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7204" w14:textId="77777777" w:rsidR="00CC786E" w:rsidRPr="00DE51EE" w:rsidRDefault="00CC786E" w:rsidP="00CC786E">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53A4C16B" w14:textId="77777777" w:rsidR="00CC786E" w:rsidRDefault="00CC786E" w:rsidP="00CC786E">
      <w:pPr>
        <w:spacing w:line="0" w:lineRule="atLeast"/>
        <w:rPr>
          <w:rFonts w:ascii="Verdana" w:eastAsia="Verdana" w:hAnsi="Verdana"/>
          <w:sz w:val="16"/>
        </w:rPr>
      </w:pPr>
    </w:p>
    <w:p w14:paraId="729D0806" w14:textId="77777777" w:rsidR="00CC786E" w:rsidRPr="00DE51EE" w:rsidRDefault="00CC786E" w:rsidP="00CC786E">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0D49CC70" w14:textId="77777777" w:rsidR="00CC786E" w:rsidRDefault="00CC786E" w:rsidP="00CC786E">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CC786E" w14:paraId="331CE968"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63349AB5" w14:textId="77777777" w:rsidR="00CC786E" w:rsidRDefault="00CC786E"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4201088" w14:textId="77777777" w:rsidR="00CC786E" w:rsidRDefault="00CC786E"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D271823" w14:textId="77777777" w:rsidR="00CC786E" w:rsidRDefault="00CC786E"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2FD5AB64" w14:textId="77777777" w:rsidR="00CC786E" w:rsidRDefault="00CC786E" w:rsidP="002617F4">
            <w:pPr>
              <w:rPr>
                <w:rFonts w:ascii="Verdana" w:eastAsia="Verdana" w:hAnsi="Verdana"/>
                <w:sz w:val="16"/>
              </w:rPr>
            </w:pPr>
          </w:p>
        </w:tc>
      </w:tr>
    </w:tbl>
    <w:p w14:paraId="7732F898" w14:textId="77777777" w:rsidR="00CC786E" w:rsidRDefault="00CC786E" w:rsidP="00CC786E">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CC786E" w14:paraId="1ABC5960"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7977D9CC" w14:textId="77777777" w:rsidR="00CC786E" w:rsidRDefault="00CC786E"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05EB6D9C" w14:textId="77777777" w:rsidR="00CC786E" w:rsidRDefault="00CC786E" w:rsidP="002617F4">
            <w:pPr>
              <w:rPr>
                <w:rFonts w:ascii="Verdana" w:eastAsia="Verdana" w:hAnsi="Verdana"/>
                <w:sz w:val="16"/>
              </w:rPr>
            </w:pPr>
          </w:p>
        </w:tc>
        <w:tc>
          <w:tcPr>
            <w:tcW w:w="5552" w:type="dxa"/>
            <w:tcBorders>
              <w:top w:val="nil"/>
              <w:left w:val="nil"/>
              <w:bottom w:val="single" w:sz="4" w:space="0" w:color="auto"/>
              <w:right w:val="nil"/>
            </w:tcBorders>
          </w:tcPr>
          <w:p w14:paraId="33D8AEF2" w14:textId="77777777" w:rsidR="00CC786E" w:rsidRDefault="00CC786E" w:rsidP="002617F4">
            <w:pPr>
              <w:rPr>
                <w:rFonts w:ascii="Verdana" w:eastAsia="Verdana" w:hAnsi="Verdana"/>
                <w:sz w:val="16"/>
              </w:rPr>
            </w:pPr>
          </w:p>
        </w:tc>
      </w:tr>
    </w:tbl>
    <w:p w14:paraId="46BD7B16" w14:textId="77777777" w:rsidR="00CC786E" w:rsidRPr="00805246" w:rsidRDefault="00CC786E" w:rsidP="00CC786E">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CC786E" w14:paraId="4C177302"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6E27D235" w14:textId="77777777" w:rsidR="00CC786E" w:rsidRDefault="00CC786E"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08B82595" w14:textId="77777777" w:rsidR="00CC786E" w:rsidRDefault="00CC786E"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B866F04" w14:textId="77777777" w:rsidR="00CC786E" w:rsidRDefault="00CC786E"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0F5DB48A" w14:textId="77777777" w:rsidR="00CC786E" w:rsidRDefault="00CC786E"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8E3BB92" w14:textId="77777777" w:rsidR="00CC786E" w:rsidRDefault="00CC786E"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739F94AC" w14:textId="77777777" w:rsidR="00CC786E" w:rsidRDefault="00CC786E" w:rsidP="002617F4">
            <w:pPr>
              <w:rPr>
                <w:rFonts w:ascii="Verdana" w:eastAsia="Verdana" w:hAnsi="Verdana"/>
                <w:sz w:val="16"/>
              </w:rPr>
            </w:pPr>
          </w:p>
        </w:tc>
      </w:tr>
    </w:tbl>
    <w:p w14:paraId="3AA3FC8D" w14:textId="77777777" w:rsidR="00CC786E" w:rsidRPr="00805246" w:rsidRDefault="00CC786E" w:rsidP="00CC786E">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CC786E" w14:paraId="657181EB"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401C8B7C" w14:textId="77777777" w:rsidR="00CC786E" w:rsidRDefault="00CC786E"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21FDADB" w14:textId="77777777" w:rsidR="00CC786E" w:rsidRDefault="00CC786E"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3B1BCFFC" w14:textId="77777777" w:rsidR="00CC786E" w:rsidRDefault="00CC786E"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3506DAE0" w14:textId="77777777" w:rsidR="00CC786E" w:rsidRDefault="00CC786E"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307A587" w14:textId="77777777" w:rsidR="00CC786E" w:rsidRDefault="00CC786E"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37662A4C" w14:textId="77777777" w:rsidR="00CC786E" w:rsidRDefault="00CC786E" w:rsidP="002617F4">
            <w:pPr>
              <w:rPr>
                <w:rFonts w:ascii="Verdana" w:eastAsia="Verdana" w:hAnsi="Verdana"/>
                <w:sz w:val="16"/>
              </w:rPr>
            </w:pPr>
          </w:p>
        </w:tc>
      </w:tr>
    </w:tbl>
    <w:p w14:paraId="4E920C2E" w14:textId="77777777" w:rsidR="00CC786E" w:rsidRPr="00D3157B" w:rsidRDefault="00CC786E" w:rsidP="00CC786E">
      <w:pPr>
        <w:rPr>
          <w:rFonts w:ascii="Verdana" w:eastAsia="Times New Roman" w:hAnsi="Verdana"/>
        </w:rPr>
      </w:pPr>
    </w:p>
    <w:p w14:paraId="53EA2B8F" w14:textId="77777777" w:rsidR="00CC786E" w:rsidRPr="00DE51EE" w:rsidRDefault="00CC786E" w:rsidP="00CC786E">
      <w:pPr>
        <w:rPr>
          <w:rFonts w:ascii="Verdana" w:eastAsia="Verdana" w:hAnsi="Verdana"/>
          <w:b/>
          <w:i/>
          <w:sz w:val="16"/>
        </w:rPr>
      </w:pPr>
      <w:r w:rsidRPr="00DE51EE">
        <w:rPr>
          <w:rFonts w:ascii="Verdana" w:eastAsia="Verdana" w:hAnsi="Verdana"/>
          <w:b/>
          <w:i/>
          <w:sz w:val="16"/>
        </w:rPr>
        <w:t>PROCEDURA PER LA QUALE SI RICHIEDE LA PUBBLICAZIONE:</w:t>
      </w:r>
    </w:p>
    <w:p w14:paraId="5995E789" w14:textId="77777777" w:rsidR="00CC786E" w:rsidRDefault="00CC786E" w:rsidP="00CC786E">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CC786E" w14:paraId="5DE99313"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66E063C2" w14:textId="77777777" w:rsidR="00CC786E" w:rsidRDefault="00CC786E"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49600662" w14:textId="77777777" w:rsidR="00CC786E" w:rsidRDefault="00CC786E"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03E1AF94" w14:textId="77777777" w:rsidR="00CC786E" w:rsidRDefault="00CC786E"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419694E" w14:textId="77777777" w:rsidR="00CC786E" w:rsidRDefault="00CC786E" w:rsidP="002617F4">
            <w:pPr>
              <w:rPr>
                <w:rFonts w:ascii="Verdana" w:eastAsia="Verdana" w:hAnsi="Verdana"/>
                <w:sz w:val="16"/>
              </w:rPr>
            </w:pPr>
          </w:p>
        </w:tc>
      </w:tr>
    </w:tbl>
    <w:p w14:paraId="64BC3384" w14:textId="77777777" w:rsidR="00CC786E" w:rsidRPr="00805246" w:rsidRDefault="00CC786E" w:rsidP="00CC786E">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CC786E" w14:paraId="48F539B8"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23113336" w14:textId="77777777" w:rsidR="00CC786E" w:rsidRDefault="00CC786E"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5E65371" w14:textId="77777777" w:rsidR="00CC786E" w:rsidRDefault="00CC786E"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01BF210" w14:textId="77777777" w:rsidR="00CC786E" w:rsidRDefault="00CC786E"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B222BC0" w14:textId="77777777" w:rsidR="00CC786E" w:rsidRDefault="00CC786E" w:rsidP="002617F4">
            <w:pPr>
              <w:rPr>
                <w:rFonts w:ascii="Verdana" w:eastAsia="Verdana" w:hAnsi="Verdana"/>
                <w:sz w:val="16"/>
              </w:rPr>
            </w:pPr>
          </w:p>
        </w:tc>
      </w:tr>
    </w:tbl>
    <w:p w14:paraId="02B420F0" w14:textId="77777777" w:rsidR="00CC786E" w:rsidRPr="00805246" w:rsidRDefault="00CC786E" w:rsidP="00CC786E">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CC786E" w14:paraId="744490FE"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5360498A" w14:textId="77777777" w:rsidR="00CC786E" w:rsidRDefault="00CC786E"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2FF20F60" w14:textId="77777777" w:rsidR="00CC786E" w:rsidRDefault="00CC786E" w:rsidP="002617F4">
            <w:pPr>
              <w:rPr>
                <w:rFonts w:ascii="Verdana" w:eastAsia="Verdana" w:hAnsi="Verdana"/>
                <w:sz w:val="16"/>
              </w:rPr>
            </w:pPr>
          </w:p>
        </w:tc>
      </w:tr>
    </w:tbl>
    <w:p w14:paraId="057B462E" w14:textId="77777777" w:rsidR="00CC786E" w:rsidRPr="00805246" w:rsidRDefault="00CC786E" w:rsidP="00CC786E">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CC786E" w14:paraId="0BE176D1"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65400762" w14:textId="77777777" w:rsidR="00CC786E" w:rsidRDefault="00CC786E"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64682F0A" w14:textId="77777777" w:rsidR="00CC786E" w:rsidRDefault="00CC786E" w:rsidP="002617F4">
            <w:pPr>
              <w:rPr>
                <w:rFonts w:ascii="Verdana" w:eastAsia="Verdana" w:hAnsi="Verdana"/>
                <w:sz w:val="16"/>
              </w:rPr>
            </w:pPr>
          </w:p>
        </w:tc>
      </w:tr>
    </w:tbl>
    <w:p w14:paraId="6397DDC8" w14:textId="77777777" w:rsidR="00CC786E" w:rsidRDefault="00CC786E" w:rsidP="00CC786E">
      <w:pPr>
        <w:tabs>
          <w:tab w:val="left" w:pos="1560"/>
        </w:tabs>
        <w:spacing w:line="0" w:lineRule="atLeast"/>
        <w:rPr>
          <w:rFonts w:ascii="Verdana" w:eastAsia="Verdana" w:hAnsi="Verdana"/>
          <w:sz w:val="16"/>
        </w:rPr>
      </w:pPr>
    </w:p>
    <w:p w14:paraId="542421CA" w14:textId="77777777" w:rsidR="00CC786E" w:rsidRDefault="00CC786E" w:rsidP="00CC786E">
      <w:pPr>
        <w:spacing w:line="186" w:lineRule="exact"/>
        <w:rPr>
          <w:rFonts w:ascii="Verdana" w:eastAsia="Verdana" w:hAnsi="Verdana"/>
          <w:b/>
          <w:sz w:val="16"/>
        </w:rPr>
      </w:pPr>
      <w:r>
        <w:rPr>
          <w:rFonts w:ascii="Verdana" w:eastAsia="Verdana" w:hAnsi="Verdana"/>
          <w:b/>
          <w:sz w:val="16"/>
        </w:rPr>
        <w:t>ALLEGATI:</w:t>
      </w:r>
    </w:p>
    <w:p w14:paraId="09311DF3" w14:textId="77777777" w:rsidR="00CC786E" w:rsidRDefault="00CC786E" w:rsidP="00CC786E">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CC786E" w14:paraId="197AF4A0" w14:textId="77777777" w:rsidTr="002617F4">
        <w:trPr>
          <w:trHeight w:val="305"/>
        </w:trPr>
        <w:tc>
          <w:tcPr>
            <w:tcW w:w="2350" w:type="dxa"/>
            <w:tcBorders>
              <w:top w:val="single" w:sz="4" w:space="0" w:color="auto"/>
            </w:tcBorders>
            <w:shd w:val="clear" w:color="auto" w:fill="D9D9D9" w:themeFill="background1" w:themeFillShade="D9"/>
            <w:vAlign w:val="center"/>
          </w:tcPr>
          <w:p w14:paraId="3C56A568" w14:textId="77777777" w:rsidR="00CC786E" w:rsidRPr="009531E2" w:rsidRDefault="00CC786E"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3144E1C" w14:textId="77777777" w:rsidR="00CC786E" w:rsidRPr="009531E2" w:rsidRDefault="00CC786E"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1D058561" w14:textId="77777777" w:rsidR="00CC786E" w:rsidRPr="009531E2" w:rsidRDefault="00CC786E"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77DAA1B7" w14:textId="77777777" w:rsidR="00CC786E" w:rsidRPr="009531E2" w:rsidRDefault="00CC786E"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CC786E" w14:paraId="4CA7CFE0" w14:textId="77777777" w:rsidTr="002617F4">
        <w:trPr>
          <w:trHeight w:val="198"/>
        </w:trPr>
        <w:tc>
          <w:tcPr>
            <w:tcW w:w="2350" w:type="dxa"/>
            <w:shd w:val="clear" w:color="auto" w:fill="D9D9D9" w:themeFill="background1" w:themeFillShade="D9"/>
          </w:tcPr>
          <w:p w14:paraId="1D075D71" w14:textId="77777777" w:rsidR="00CC786E" w:rsidRPr="00667636" w:rsidRDefault="00CC786E"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E987E2F" w14:textId="77777777" w:rsidR="00CC786E" w:rsidRPr="00E21583" w:rsidRDefault="00CC786E" w:rsidP="002617F4">
            <w:pPr>
              <w:spacing w:line="186" w:lineRule="exact"/>
              <w:rPr>
                <w:rFonts w:ascii="Verdana" w:eastAsia="Times New Roman" w:hAnsi="Verdana"/>
                <w:sz w:val="16"/>
                <w:szCs w:val="16"/>
              </w:rPr>
            </w:pPr>
          </w:p>
        </w:tc>
        <w:tc>
          <w:tcPr>
            <w:tcW w:w="488" w:type="dxa"/>
          </w:tcPr>
          <w:p w14:paraId="7B2DAB82" w14:textId="77777777" w:rsidR="00CC786E" w:rsidRPr="00E21583" w:rsidRDefault="00CC786E" w:rsidP="002617F4">
            <w:pPr>
              <w:spacing w:line="186" w:lineRule="exact"/>
              <w:rPr>
                <w:rFonts w:ascii="Verdana" w:eastAsia="Times New Roman" w:hAnsi="Verdana"/>
                <w:sz w:val="16"/>
                <w:szCs w:val="16"/>
              </w:rPr>
            </w:pPr>
          </w:p>
        </w:tc>
        <w:tc>
          <w:tcPr>
            <w:tcW w:w="7256" w:type="dxa"/>
          </w:tcPr>
          <w:p w14:paraId="2219A3A6" w14:textId="77777777" w:rsidR="00CC786E" w:rsidRDefault="00CC786E" w:rsidP="002617F4">
            <w:pPr>
              <w:spacing w:line="186" w:lineRule="exact"/>
              <w:rPr>
                <w:rFonts w:ascii="Verdana" w:eastAsia="Times New Roman" w:hAnsi="Verdana"/>
              </w:rPr>
            </w:pPr>
          </w:p>
        </w:tc>
      </w:tr>
      <w:tr w:rsidR="00CC786E" w14:paraId="64B755CC" w14:textId="77777777" w:rsidTr="002617F4">
        <w:trPr>
          <w:trHeight w:val="198"/>
        </w:trPr>
        <w:tc>
          <w:tcPr>
            <w:tcW w:w="2350" w:type="dxa"/>
            <w:shd w:val="clear" w:color="auto" w:fill="D9D9D9" w:themeFill="background1" w:themeFillShade="D9"/>
          </w:tcPr>
          <w:p w14:paraId="5CDEA388" w14:textId="77777777" w:rsidR="00CC786E" w:rsidRPr="00667636" w:rsidRDefault="00CC786E"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64348C78" w14:textId="77777777" w:rsidR="00CC786E" w:rsidRPr="00E21583" w:rsidRDefault="00CC786E" w:rsidP="002617F4">
            <w:pPr>
              <w:spacing w:line="186" w:lineRule="exact"/>
              <w:rPr>
                <w:rFonts w:ascii="Verdana" w:eastAsia="Times New Roman" w:hAnsi="Verdana"/>
                <w:sz w:val="16"/>
                <w:szCs w:val="16"/>
              </w:rPr>
            </w:pPr>
          </w:p>
        </w:tc>
        <w:tc>
          <w:tcPr>
            <w:tcW w:w="488" w:type="dxa"/>
          </w:tcPr>
          <w:p w14:paraId="4EFDBF4B" w14:textId="77777777" w:rsidR="00CC786E" w:rsidRPr="00E21583" w:rsidRDefault="00CC786E" w:rsidP="002617F4">
            <w:pPr>
              <w:spacing w:line="186" w:lineRule="exact"/>
              <w:rPr>
                <w:rFonts w:ascii="Verdana" w:eastAsia="Times New Roman" w:hAnsi="Verdana"/>
                <w:sz w:val="16"/>
                <w:szCs w:val="16"/>
              </w:rPr>
            </w:pPr>
          </w:p>
        </w:tc>
        <w:tc>
          <w:tcPr>
            <w:tcW w:w="7256" w:type="dxa"/>
          </w:tcPr>
          <w:p w14:paraId="77A08911" w14:textId="77777777" w:rsidR="00CC786E" w:rsidRDefault="00CC786E" w:rsidP="002617F4">
            <w:pPr>
              <w:spacing w:line="186" w:lineRule="exact"/>
              <w:rPr>
                <w:rFonts w:ascii="Verdana" w:eastAsia="Times New Roman" w:hAnsi="Verdana"/>
              </w:rPr>
            </w:pPr>
          </w:p>
        </w:tc>
      </w:tr>
      <w:tr w:rsidR="00CC786E" w14:paraId="6896A205" w14:textId="77777777" w:rsidTr="002617F4">
        <w:trPr>
          <w:trHeight w:val="198"/>
        </w:trPr>
        <w:tc>
          <w:tcPr>
            <w:tcW w:w="2350" w:type="dxa"/>
            <w:shd w:val="clear" w:color="auto" w:fill="D9D9D9" w:themeFill="background1" w:themeFillShade="D9"/>
          </w:tcPr>
          <w:p w14:paraId="6863606D" w14:textId="77777777" w:rsidR="00CC786E" w:rsidRPr="00667636" w:rsidRDefault="00CC786E"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7773653" w14:textId="77777777" w:rsidR="00CC786E" w:rsidRPr="00E21583" w:rsidRDefault="00CC786E" w:rsidP="002617F4">
            <w:pPr>
              <w:spacing w:line="186" w:lineRule="exact"/>
              <w:rPr>
                <w:rFonts w:ascii="Verdana" w:eastAsia="Times New Roman" w:hAnsi="Verdana"/>
                <w:sz w:val="16"/>
                <w:szCs w:val="16"/>
              </w:rPr>
            </w:pPr>
          </w:p>
        </w:tc>
        <w:tc>
          <w:tcPr>
            <w:tcW w:w="488" w:type="dxa"/>
          </w:tcPr>
          <w:p w14:paraId="436BEA3D" w14:textId="77777777" w:rsidR="00CC786E" w:rsidRPr="00E21583" w:rsidRDefault="00CC786E" w:rsidP="002617F4">
            <w:pPr>
              <w:spacing w:line="186" w:lineRule="exact"/>
              <w:rPr>
                <w:rFonts w:ascii="Verdana" w:eastAsia="Times New Roman" w:hAnsi="Verdana"/>
                <w:sz w:val="16"/>
                <w:szCs w:val="16"/>
              </w:rPr>
            </w:pPr>
          </w:p>
        </w:tc>
        <w:tc>
          <w:tcPr>
            <w:tcW w:w="7256" w:type="dxa"/>
          </w:tcPr>
          <w:p w14:paraId="1E060911" w14:textId="77777777" w:rsidR="00CC786E" w:rsidRDefault="00CC786E" w:rsidP="002617F4">
            <w:pPr>
              <w:spacing w:line="186" w:lineRule="exact"/>
              <w:rPr>
                <w:rFonts w:ascii="Verdana" w:eastAsia="Times New Roman" w:hAnsi="Verdana"/>
              </w:rPr>
            </w:pPr>
          </w:p>
        </w:tc>
      </w:tr>
      <w:tr w:rsidR="00CC786E" w14:paraId="157E44D4" w14:textId="77777777" w:rsidTr="002617F4">
        <w:trPr>
          <w:trHeight w:val="198"/>
        </w:trPr>
        <w:tc>
          <w:tcPr>
            <w:tcW w:w="2350" w:type="dxa"/>
            <w:shd w:val="clear" w:color="auto" w:fill="D9D9D9" w:themeFill="background1" w:themeFillShade="D9"/>
          </w:tcPr>
          <w:p w14:paraId="75D299A4" w14:textId="77777777" w:rsidR="00CC786E" w:rsidRPr="00667636" w:rsidRDefault="00CC786E"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2B5D2423" w14:textId="77777777" w:rsidR="00CC786E" w:rsidRPr="00E21583" w:rsidRDefault="00CC786E" w:rsidP="002617F4">
            <w:pPr>
              <w:spacing w:line="186" w:lineRule="exact"/>
              <w:rPr>
                <w:rFonts w:ascii="Verdana" w:eastAsia="Times New Roman" w:hAnsi="Verdana"/>
                <w:sz w:val="16"/>
                <w:szCs w:val="16"/>
              </w:rPr>
            </w:pPr>
          </w:p>
        </w:tc>
        <w:tc>
          <w:tcPr>
            <w:tcW w:w="488" w:type="dxa"/>
          </w:tcPr>
          <w:p w14:paraId="2F401A6C" w14:textId="77777777" w:rsidR="00CC786E" w:rsidRPr="00E21583" w:rsidRDefault="00CC786E" w:rsidP="002617F4">
            <w:pPr>
              <w:spacing w:line="186" w:lineRule="exact"/>
              <w:rPr>
                <w:rFonts w:ascii="Verdana" w:eastAsia="Times New Roman" w:hAnsi="Verdana"/>
                <w:sz w:val="16"/>
                <w:szCs w:val="16"/>
              </w:rPr>
            </w:pPr>
          </w:p>
        </w:tc>
        <w:tc>
          <w:tcPr>
            <w:tcW w:w="7256" w:type="dxa"/>
          </w:tcPr>
          <w:p w14:paraId="4942748E" w14:textId="77777777" w:rsidR="00CC786E" w:rsidRDefault="00CC786E" w:rsidP="002617F4">
            <w:pPr>
              <w:spacing w:line="186" w:lineRule="exact"/>
              <w:rPr>
                <w:rFonts w:ascii="Verdana" w:eastAsia="Times New Roman" w:hAnsi="Verdana"/>
              </w:rPr>
            </w:pPr>
          </w:p>
        </w:tc>
      </w:tr>
      <w:tr w:rsidR="00CC786E" w14:paraId="18222FAB" w14:textId="77777777" w:rsidTr="002617F4">
        <w:trPr>
          <w:trHeight w:val="198"/>
        </w:trPr>
        <w:tc>
          <w:tcPr>
            <w:tcW w:w="2350" w:type="dxa"/>
            <w:shd w:val="clear" w:color="auto" w:fill="D9D9D9" w:themeFill="background1" w:themeFillShade="D9"/>
          </w:tcPr>
          <w:p w14:paraId="2823394E" w14:textId="77777777" w:rsidR="00CC786E" w:rsidRPr="00667636" w:rsidRDefault="00CC786E"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6A5A3954" w14:textId="77777777" w:rsidR="00CC786E" w:rsidRPr="00E21583" w:rsidRDefault="00CC786E" w:rsidP="002617F4">
            <w:pPr>
              <w:spacing w:line="186" w:lineRule="exact"/>
              <w:rPr>
                <w:rFonts w:ascii="Verdana" w:eastAsia="Times New Roman" w:hAnsi="Verdana"/>
                <w:sz w:val="16"/>
                <w:szCs w:val="16"/>
              </w:rPr>
            </w:pPr>
          </w:p>
        </w:tc>
        <w:tc>
          <w:tcPr>
            <w:tcW w:w="488" w:type="dxa"/>
          </w:tcPr>
          <w:p w14:paraId="22563D1C" w14:textId="77777777" w:rsidR="00CC786E" w:rsidRPr="00E21583" w:rsidRDefault="00CC786E" w:rsidP="002617F4">
            <w:pPr>
              <w:spacing w:line="186" w:lineRule="exact"/>
              <w:rPr>
                <w:rFonts w:ascii="Verdana" w:eastAsia="Times New Roman" w:hAnsi="Verdana"/>
                <w:sz w:val="16"/>
                <w:szCs w:val="16"/>
              </w:rPr>
            </w:pPr>
          </w:p>
        </w:tc>
        <w:tc>
          <w:tcPr>
            <w:tcW w:w="7256" w:type="dxa"/>
          </w:tcPr>
          <w:p w14:paraId="61731CBB" w14:textId="77777777" w:rsidR="00CC786E" w:rsidRDefault="00CC786E" w:rsidP="002617F4">
            <w:pPr>
              <w:spacing w:line="186" w:lineRule="exact"/>
              <w:rPr>
                <w:rFonts w:ascii="Verdana" w:eastAsia="Times New Roman" w:hAnsi="Verdana"/>
              </w:rPr>
            </w:pPr>
          </w:p>
        </w:tc>
      </w:tr>
      <w:tr w:rsidR="00CC786E" w14:paraId="7371737E" w14:textId="77777777" w:rsidTr="002617F4">
        <w:trPr>
          <w:trHeight w:val="198"/>
        </w:trPr>
        <w:tc>
          <w:tcPr>
            <w:tcW w:w="2350" w:type="dxa"/>
            <w:shd w:val="clear" w:color="auto" w:fill="D9D9D9" w:themeFill="background1" w:themeFillShade="D9"/>
          </w:tcPr>
          <w:p w14:paraId="728B5EA7" w14:textId="77777777" w:rsidR="00CC786E" w:rsidRPr="00667636" w:rsidRDefault="00CC786E"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7BB1AF6" w14:textId="77777777" w:rsidR="00CC786E" w:rsidRPr="00E21583" w:rsidRDefault="00CC786E" w:rsidP="002617F4">
            <w:pPr>
              <w:spacing w:line="186" w:lineRule="exact"/>
              <w:rPr>
                <w:rFonts w:ascii="Verdana" w:eastAsia="Times New Roman" w:hAnsi="Verdana"/>
                <w:sz w:val="16"/>
                <w:szCs w:val="16"/>
              </w:rPr>
            </w:pPr>
          </w:p>
        </w:tc>
        <w:tc>
          <w:tcPr>
            <w:tcW w:w="488" w:type="dxa"/>
          </w:tcPr>
          <w:p w14:paraId="10063798" w14:textId="77777777" w:rsidR="00CC786E" w:rsidRPr="00E21583" w:rsidRDefault="00CC786E" w:rsidP="002617F4">
            <w:pPr>
              <w:spacing w:line="186" w:lineRule="exact"/>
              <w:rPr>
                <w:rFonts w:ascii="Verdana" w:eastAsia="Times New Roman" w:hAnsi="Verdana"/>
                <w:sz w:val="16"/>
                <w:szCs w:val="16"/>
              </w:rPr>
            </w:pPr>
          </w:p>
        </w:tc>
        <w:tc>
          <w:tcPr>
            <w:tcW w:w="7256" w:type="dxa"/>
          </w:tcPr>
          <w:p w14:paraId="598F8F18" w14:textId="77777777" w:rsidR="00CC786E" w:rsidRDefault="00CC786E" w:rsidP="002617F4">
            <w:pPr>
              <w:spacing w:line="186" w:lineRule="exact"/>
              <w:rPr>
                <w:rFonts w:ascii="Verdana" w:eastAsia="Times New Roman" w:hAnsi="Verdana"/>
              </w:rPr>
            </w:pPr>
          </w:p>
        </w:tc>
      </w:tr>
    </w:tbl>
    <w:p w14:paraId="62689891" w14:textId="77777777" w:rsidR="00CC786E" w:rsidRPr="00D3157B" w:rsidRDefault="00CC786E" w:rsidP="00CC786E">
      <w:pPr>
        <w:spacing w:line="178" w:lineRule="exact"/>
        <w:rPr>
          <w:rFonts w:ascii="Verdana" w:eastAsia="Times New Roman" w:hAnsi="Verdana"/>
        </w:rPr>
      </w:pPr>
    </w:p>
    <w:p w14:paraId="61B1CCD0" w14:textId="4937D5C4" w:rsidR="00CC786E" w:rsidRDefault="00CC786E" w:rsidP="00CC786E">
      <w:pPr>
        <w:spacing w:line="0" w:lineRule="atLeast"/>
        <w:rPr>
          <w:rStyle w:val="Collegamentoipertestuale"/>
          <w:rFonts w:ascii="Verdana" w:eastAsia="Verdana" w:hAnsi="Verdana"/>
          <w:sz w:val="16"/>
        </w:rPr>
      </w:pPr>
      <w:r>
        <w:rPr>
          <w:rFonts w:ascii="Verdana" w:eastAsia="Verdana" w:hAnsi="Verdana"/>
          <w:sz w:val="16"/>
        </w:rPr>
        <w:t xml:space="preserve">INVIARE LA DOCUMENTAZIONE ED IL MODULO ALL’INDIRIZZO E-MAIL: </w:t>
      </w:r>
      <w:hyperlink r:id="rId8" w:history="1">
        <w:r w:rsidR="00011BCF" w:rsidRPr="001A7EFB">
          <w:rPr>
            <w:rStyle w:val="Collegamentoipertestuale"/>
            <w:rFonts w:ascii="Verdana" w:eastAsia="Verdana" w:hAnsi="Verdana"/>
            <w:sz w:val="16"/>
          </w:rPr>
          <w:t>info.bari@edicomspa.it</w:t>
        </w:r>
      </w:hyperlink>
    </w:p>
    <w:p w14:paraId="7D0B351B" w14:textId="77777777" w:rsidR="00CC786E" w:rsidRDefault="00CC786E" w:rsidP="00CC786E">
      <w:pPr>
        <w:spacing w:line="0" w:lineRule="atLeast"/>
      </w:pPr>
    </w:p>
    <w:p w14:paraId="32013C14" w14:textId="77777777" w:rsidR="00CC786E" w:rsidRDefault="00CC786E" w:rsidP="00CC786E">
      <w:pPr>
        <w:spacing w:line="0" w:lineRule="atLeast"/>
        <w:rPr>
          <w:rFonts w:ascii="Verdana" w:eastAsia="Verdana" w:hAnsi="Verdana"/>
          <w:sz w:val="16"/>
        </w:rPr>
      </w:pPr>
    </w:p>
    <w:p w14:paraId="746A9B10" w14:textId="77777777" w:rsidR="00CC786E" w:rsidRPr="00D3157B" w:rsidRDefault="00CC786E" w:rsidP="00CC786E">
      <w:pPr>
        <w:spacing w:line="0" w:lineRule="atLeast"/>
        <w:rPr>
          <w:rFonts w:ascii="Verdana" w:eastAsia="Verdana" w:hAnsi="Verdana"/>
          <w:sz w:val="16"/>
        </w:rPr>
      </w:pPr>
      <w:r>
        <w:rPr>
          <w:rFonts w:ascii="Verdana" w:eastAsia="Verdana" w:hAnsi="Verdana"/>
          <w:sz w:val="16"/>
        </w:rPr>
        <w:t xml:space="preserve"> </w:t>
      </w:r>
    </w:p>
    <w:p w14:paraId="38CB9FD0" w14:textId="77777777" w:rsidR="00CC786E" w:rsidRDefault="00CC786E" w:rsidP="00CC786E">
      <w:pPr>
        <w:tabs>
          <w:tab w:val="left" w:pos="1560"/>
        </w:tabs>
        <w:spacing w:line="0" w:lineRule="atLeast"/>
        <w:rPr>
          <w:rFonts w:ascii="Verdana" w:eastAsia="Verdana" w:hAnsi="Verdana"/>
          <w:sz w:val="16"/>
        </w:rPr>
      </w:pPr>
      <w:r>
        <w:rPr>
          <w:rFonts w:ascii="Verdana" w:eastAsia="Verdana" w:hAnsi="Verdana"/>
          <w:sz w:val="16"/>
        </w:rPr>
        <w:br w:type="page"/>
      </w:r>
    </w:p>
    <w:p w14:paraId="76BEB0B9" w14:textId="77777777" w:rsidR="00CC786E" w:rsidRPr="00DE51EE" w:rsidRDefault="00CC786E" w:rsidP="00CC786E">
      <w:pPr>
        <w:rPr>
          <w:rFonts w:ascii="Verdana" w:eastAsia="Verdana" w:hAnsi="Verdana"/>
          <w:b/>
          <w:i/>
          <w:sz w:val="16"/>
        </w:rPr>
      </w:pPr>
      <w:r w:rsidRPr="00DE51EE">
        <w:rPr>
          <w:rFonts w:ascii="Verdana" w:eastAsia="Verdana" w:hAnsi="Verdana"/>
          <w:b/>
          <w:i/>
          <w:sz w:val="16"/>
        </w:rPr>
        <w:lastRenderedPageBreak/>
        <w:t>SERVIZI PUBBLICITARI RICHIESTI:</w:t>
      </w:r>
    </w:p>
    <w:p w14:paraId="0C8E91F6" w14:textId="77777777" w:rsidR="00CC786E" w:rsidRDefault="00CC786E" w:rsidP="00CC786E">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CC786E" w14:paraId="6B1A56F7" w14:textId="77777777" w:rsidTr="002617F4">
        <w:trPr>
          <w:trHeight w:val="544"/>
        </w:trPr>
        <w:tc>
          <w:tcPr>
            <w:tcW w:w="9464" w:type="dxa"/>
            <w:gridSpan w:val="2"/>
            <w:shd w:val="clear" w:color="auto" w:fill="D9D9D9" w:themeFill="background1" w:themeFillShade="D9"/>
            <w:vAlign w:val="center"/>
          </w:tcPr>
          <w:p w14:paraId="54823B72" w14:textId="77777777" w:rsidR="00CC786E" w:rsidRPr="009531E2" w:rsidRDefault="00CC786E"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232F5D48" w14:textId="77777777" w:rsidR="00CC786E" w:rsidRPr="009531E2" w:rsidRDefault="00CC786E"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CC786E" w14:paraId="1D6D6D45" w14:textId="77777777" w:rsidTr="002617F4">
        <w:trPr>
          <w:trHeight w:val="255"/>
        </w:trPr>
        <w:tc>
          <w:tcPr>
            <w:tcW w:w="543" w:type="dxa"/>
            <w:vAlign w:val="center"/>
          </w:tcPr>
          <w:p w14:paraId="6C872A54" w14:textId="77777777" w:rsidR="00CC786E" w:rsidRDefault="00CC786E" w:rsidP="002617F4">
            <w:pPr>
              <w:jc w:val="center"/>
              <w:rPr>
                <w:rFonts w:ascii="Verdana" w:eastAsia="Verdana" w:hAnsi="Verdana"/>
                <w:sz w:val="16"/>
              </w:rPr>
            </w:pPr>
            <w:r>
              <w:rPr>
                <w:rFonts w:ascii="Verdana" w:eastAsia="Verdana" w:hAnsi="Verdana"/>
                <w:sz w:val="16"/>
              </w:rPr>
              <w:t>1</w:t>
            </w:r>
          </w:p>
        </w:tc>
        <w:tc>
          <w:tcPr>
            <w:tcW w:w="8921" w:type="dxa"/>
            <w:vAlign w:val="center"/>
          </w:tcPr>
          <w:p w14:paraId="186FC83D" w14:textId="77777777" w:rsidR="00CC786E" w:rsidRDefault="00CC786E" w:rsidP="002617F4">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1361790C" w14:textId="77777777" w:rsidR="00CC786E" w:rsidRDefault="00CC786E" w:rsidP="002617F4">
            <w:pPr>
              <w:jc w:val="center"/>
              <w:rPr>
                <w:rFonts w:ascii="Verdana" w:eastAsia="Verdana" w:hAnsi="Verdana"/>
                <w:sz w:val="16"/>
              </w:rPr>
            </w:pPr>
          </w:p>
        </w:tc>
      </w:tr>
      <w:tr w:rsidR="00CC786E" w14:paraId="28FDD324" w14:textId="77777777" w:rsidTr="002617F4">
        <w:trPr>
          <w:trHeight w:val="272"/>
        </w:trPr>
        <w:tc>
          <w:tcPr>
            <w:tcW w:w="543" w:type="dxa"/>
            <w:vAlign w:val="center"/>
          </w:tcPr>
          <w:p w14:paraId="0A05B47B" w14:textId="77777777" w:rsidR="00CC786E" w:rsidRDefault="00CC786E" w:rsidP="002617F4">
            <w:pPr>
              <w:jc w:val="center"/>
              <w:rPr>
                <w:rFonts w:ascii="Verdana" w:eastAsia="Verdana" w:hAnsi="Verdana"/>
                <w:sz w:val="16"/>
              </w:rPr>
            </w:pPr>
            <w:r>
              <w:rPr>
                <w:rFonts w:ascii="Verdana" w:eastAsia="Verdana" w:hAnsi="Verdana"/>
                <w:sz w:val="16"/>
              </w:rPr>
              <w:t>2</w:t>
            </w:r>
          </w:p>
        </w:tc>
        <w:tc>
          <w:tcPr>
            <w:tcW w:w="8921" w:type="dxa"/>
            <w:vAlign w:val="center"/>
          </w:tcPr>
          <w:p w14:paraId="17E97FF1" w14:textId="77777777" w:rsidR="00CC786E" w:rsidRDefault="00CC786E" w:rsidP="002617F4">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73DE0F4C" w14:textId="77777777" w:rsidR="00CC786E" w:rsidRDefault="00CC786E" w:rsidP="002617F4">
            <w:pPr>
              <w:jc w:val="center"/>
              <w:rPr>
                <w:rFonts w:ascii="Verdana" w:eastAsia="Verdana" w:hAnsi="Verdana"/>
                <w:sz w:val="16"/>
              </w:rPr>
            </w:pPr>
          </w:p>
        </w:tc>
      </w:tr>
      <w:tr w:rsidR="00CC786E" w14:paraId="3CCDC5D6" w14:textId="77777777" w:rsidTr="002617F4">
        <w:trPr>
          <w:trHeight w:val="272"/>
        </w:trPr>
        <w:tc>
          <w:tcPr>
            <w:tcW w:w="543" w:type="dxa"/>
            <w:vAlign w:val="center"/>
          </w:tcPr>
          <w:p w14:paraId="2C99E1B9" w14:textId="77777777" w:rsidR="00CC786E" w:rsidRDefault="00CC786E" w:rsidP="002617F4">
            <w:pPr>
              <w:jc w:val="center"/>
              <w:rPr>
                <w:rFonts w:ascii="Verdana" w:eastAsia="Verdana" w:hAnsi="Verdana"/>
                <w:sz w:val="16"/>
              </w:rPr>
            </w:pPr>
            <w:r>
              <w:rPr>
                <w:rFonts w:ascii="Verdana" w:eastAsia="Verdana" w:hAnsi="Verdana"/>
                <w:sz w:val="16"/>
              </w:rPr>
              <w:t>3</w:t>
            </w:r>
          </w:p>
        </w:tc>
        <w:tc>
          <w:tcPr>
            <w:tcW w:w="8921" w:type="dxa"/>
            <w:vAlign w:val="center"/>
          </w:tcPr>
          <w:p w14:paraId="26754149" w14:textId="77777777" w:rsidR="00CC786E" w:rsidRDefault="00CC786E" w:rsidP="002617F4">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7B566781" w14:textId="77777777" w:rsidR="00CC786E" w:rsidRDefault="00CC786E" w:rsidP="002617F4">
            <w:pPr>
              <w:jc w:val="center"/>
              <w:rPr>
                <w:rFonts w:ascii="Verdana" w:eastAsia="Verdana" w:hAnsi="Verdana"/>
                <w:sz w:val="16"/>
              </w:rPr>
            </w:pPr>
          </w:p>
        </w:tc>
      </w:tr>
      <w:tr w:rsidR="00CC786E" w14:paraId="2D95BAFE" w14:textId="77777777" w:rsidTr="002617F4">
        <w:trPr>
          <w:trHeight w:val="272"/>
        </w:trPr>
        <w:tc>
          <w:tcPr>
            <w:tcW w:w="543" w:type="dxa"/>
            <w:vAlign w:val="center"/>
          </w:tcPr>
          <w:p w14:paraId="3D2B73E4" w14:textId="77777777" w:rsidR="00CC786E" w:rsidRDefault="00CC786E" w:rsidP="002617F4">
            <w:pPr>
              <w:jc w:val="center"/>
              <w:rPr>
                <w:rFonts w:ascii="Verdana" w:eastAsia="Verdana" w:hAnsi="Verdana"/>
                <w:sz w:val="16"/>
              </w:rPr>
            </w:pPr>
            <w:r>
              <w:rPr>
                <w:rFonts w:ascii="Verdana" w:eastAsia="Verdana" w:hAnsi="Verdana"/>
                <w:sz w:val="16"/>
              </w:rPr>
              <w:t>4</w:t>
            </w:r>
          </w:p>
        </w:tc>
        <w:tc>
          <w:tcPr>
            <w:tcW w:w="8921" w:type="dxa"/>
            <w:vAlign w:val="center"/>
          </w:tcPr>
          <w:p w14:paraId="4709C0CD" w14:textId="77777777" w:rsidR="00CC786E" w:rsidRDefault="00CC786E" w:rsidP="002617F4">
            <w:pPr>
              <w:rPr>
                <w:rFonts w:ascii="Verdana" w:eastAsia="Verdana" w:hAnsi="Verdana"/>
                <w:sz w:val="16"/>
              </w:rPr>
            </w:pPr>
            <w:r>
              <w:rPr>
                <w:rFonts w:ascii="Verdana" w:eastAsia="Verdana" w:hAnsi="Verdana"/>
                <w:sz w:val="16"/>
              </w:rPr>
              <w:t xml:space="preserve">PUBBLICAZIONE SUL SITO </w:t>
            </w:r>
            <w:hyperlink r:id="rId9" w:history="1">
              <w:r w:rsidRPr="00361352">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5C36638B" w14:textId="77777777" w:rsidR="00CC786E" w:rsidRDefault="00CC786E" w:rsidP="002617F4">
            <w:pPr>
              <w:jc w:val="center"/>
              <w:rPr>
                <w:rFonts w:ascii="Verdana" w:eastAsia="Verdana" w:hAnsi="Verdana"/>
                <w:sz w:val="16"/>
              </w:rPr>
            </w:pPr>
          </w:p>
        </w:tc>
      </w:tr>
      <w:tr w:rsidR="00CC786E" w14:paraId="6E59058C" w14:textId="77777777" w:rsidTr="002617F4">
        <w:trPr>
          <w:trHeight w:val="255"/>
        </w:trPr>
        <w:tc>
          <w:tcPr>
            <w:tcW w:w="543" w:type="dxa"/>
            <w:vAlign w:val="center"/>
          </w:tcPr>
          <w:p w14:paraId="64336089" w14:textId="77777777" w:rsidR="00CC786E" w:rsidRDefault="00CC786E" w:rsidP="002617F4">
            <w:pPr>
              <w:jc w:val="center"/>
              <w:rPr>
                <w:rFonts w:ascii="Verdana" w:eastAsia="Verdana" w:hAnsi="Verdana"/>
                <w:sz w:val="16"/>
              </w:rPr>
            </w:pPr>
            <w:r>
              <w:rPr>
                <w:rFonts w:ascii="Verdana" w:eastAsia="Verdana" w:hAnsi="Verdana"/>
                <w:sz w:val="16"/>
              </w:rPr>
              <w:t>5</w:t>
            </w:r>
          </w:p>
        </w:tc>
        <w:tc>
          <w:tcPr>
            <w:tcW w:w="8921" w:type="dxa"/>
            <w:vAlign w:val="center"/>
          </w:tcPr>
          <w:p w14:paraId="220B65CD" w14:textId="77777777" w:rsidR="00CC786E" w:rsidRDefault="00CC786E" w:rsidP="002617F4">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2A4D30E2" w14:textId="77777777" w:rsidR="00CC786E" w:rsidRDefault="00CC786E" w:rsidP="002617F4">
            <w:pPr>
              <w:jc w:val="center"/>
              <w:rPr>
                <w:rFonts w:ascii="Verdana" w:eastAsia="Verdana" w:hAnsi="Verdana"/>
                <w:sz w:val="16"/>
              </w:rPr>
            </w:pPr>
          </w:p>
        </w:tc>
      </w:tr>
      <w:tr w:rsidR="00CC786E" w14:paraId="30B424FA" w14:textId="77777777" w:rsidTr="002617F4">
        <w:trPr>
          <w:trHeight w:val="272"/>
        </w:trPr>
        <w:tc>
          <w:tcPr>
            <w:tcW w:w="543" w:type="dxa"/>
            <w:vAlign w:val="center"/>
          </w:tcPr>
          <w:p w14:paraId="6836B595" w14:textId="77777777" w:rsidR="00CC786E" w:rsidRDefault="00CC786E" w:rsidP="002617F4">
            <w:pPr>
              <w:jc w:val="center"/>
              <w:rPr>
                <w:rFonts w:ascii="Verdana" w:eastAsia="Verdana" w:hAnsi="Verdana"/>
                <w:sz w:val="16"/>
              </w:rPr>
            </w:pPr>
            <w:r>
              <w:rPr>
                <w:rFonts w:ascii="Verdana" w:eastAsia="Verdana" w:hAnsi="Verdana"/>
                <w:sz w:val="16"/>
              </w:rPr>
              <w:t>6</w:t>
            </w:r>
          </w:p>
        </w:tc>
        <w:tc>
          <w:tcPr>
            <w:tcW w:w="8921" w:type="dxa"/>
            <w:vAlign w:val="center"/>
          </w:tcPr>
          <w:p w14:paraId="15E0FA5C" w14:textId="77777777" w:rsidR="00CC786E" w:rsidRDefault="00CC786E" w:rsidP="002617F4">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72F15E1B" w14:textId="77777777" w:rsidR="00CC786E" w:rsidRDefault="00CC786E" w:rsidP="002617F4">
            <w:pPr>
              <w:jc w:val="center"/>
              <w:rPr>
                <w:rFonts w:ascii="Verdana" w:eastAsia="Verdana" w:hAnsi="Verdana"/>
                <w:sz w:val="16"/>
              </w:rPr>
            </w:pPr>
          </w:p>
        </w:tc>
      </w:tr>
      <w:tr w:rsidR="00CC786E" w14:paraId="6F6A4624" w14:textId="77777777" w:rsidTr="002617F4">
        <w:trPr>
          <w:trHeight w:val="272"/>
        </w:trPr>
        <w:tc>
          <w:tcPr>
            <w:tcW w:w="543" w:type="dxa"/>
            <w:vAlign w:val="center"/>
          </w:tcPr>
          <w:p w14:paraId="09FB4558" w14:textId="77777777" w:rsidR="00CC786E" w:rsidRDefault="00CC786E" w:rsidP="002617F4">
            <w:pPr>
              <w:jc w:val="center"/>
              <w:rPr>
                <w:rFonts w:ascii="Verdana" w:eastAsia="Verdana" w:hAnsi="Verdana"/>
                <w:sz w:val="16"/>
              </w:rPr>
            </w:pPr>
            <w:r>
              <w:rPr>
                <w:rFonts w:ascii="Verdana" w:eastAsia="Verdana" w:hAnsi="Verdana"/>
                <w:sz w:val="16"/>
              </w:rPr>
              <w:t>7</w:t>
            </w:r>
          </w:p>
        </w:tc>
        <w:tc>
          <w:tcPr>
            <w:tcW w:w="8921" w:type="dxa"/>
            <w:vAlign w:val="center"/>
          </w:tcPr>
          <w:p w14:paraId="079FEF21" w14:textId="77777777" w:rsidR="00CC786E" w:rsidRDefault="00CC786E" w:rsidP="002617F4">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1DA57445" w14:textId="77777777" w:rsidR="00CC786E" w:rsidRDefault="00CC786E" w:rsidP="002617F4">
            <w:pPr>
              <w:jc w:val="center"/>
              <w:rPr>
                <w:rFonts w:ascii="Verdana" w:eastAsia="Verdana" w:hAnsi="Verdana"/>
                <w:sz w:val="16"/>
              </w:rPr>
            </w:pPr>
          </w:p>
        </w:tc>
      </w:tr>
      <w:tr w:rsidR="00CC786E" w14:paraId="3E62CBD8" w14:textId="77777777" w:rsidTr="002617F4">
        <w:trPr>
          <w:trHeight w:val="272"/>
        </w:trPr>
        <w:tc>
          <w:tcPr>
            <w:tcW w:w="543" w:type="dxa"/>
            <w:vAlign w:val="center"/>
          </w:tcPr>
          <w:p w14:paraId="5B11D36E" w14:textId="77777777" w:rsidR="00CC786E" w:rsidRDefault="00CC786E" w:rsidP="002617F4">
            <w:pPr>
              <w:jc w:val="center"/>
              <w:rPr>
                <w:rFonts w:ascii="Verdana" w:eastAsia="Verdana" w:hAnsi="Verdana"/>
                <w:sz w:val="16"/>
              </w:rPr>
            </w:pPr>
            <w:r>
              <w:rPr>
                <w:rFonts w:ascii="Verdana" w:eastAsia="Verdana" w:hAnsi="Verdana"/>
                <w:sz w:val="16"/>
              </w:rPr>
              <w:t>8</w:t>
            </w:r>
          </w:p>
        </w:tc>
        <w:tc>
          <w:tcPr>
            <w:tcW w:w="8921" w:type="dxa"/>
            <w:vAlign w:val="center"/>
          </w:tcPr>
          <w:p w14:paraId="55E902A5" w14:textId="77777777" w:rsidR="00CC786E" w:rsidRDefault="00CC786E" w:rsidP="002617F4">
            <w:pPr>
              <w:rPr>
                <w:rFonts w:ascii="Verdana" w:eastAsia="Verdana" w:hAnsi="Verdana"/>
                <w:sz w:val="16"/>
              </w:rPr>
            </w:pPr>
            <w:r>
              <w:rPr>
                <w:rFonts w:ascii="Verdana" w:eastAsia="Verdana" w:hAnsi="Verdana"/>
                <w:sz w:val="16"/>
              </w:rPr>
              <w:t>PUBBLICAZIONE SUI QUOTIDIANI (SPECIFICARE TESTATA):</w:t>
            </w:r>
          </w:p>
          <w:p w14:paraId="67174C0E" w14:textId="77777777" w:rsidR="00CC786E" w:rsidRDefault="00CC786E" w:rsidP="002617F4">
            <w:pPr>
              <w:rPr>
                <w:rFonts w:ascii="Verdana" w:eastAsia="Verdana" w:hAnsi="Verdana"/>
                <w:sz w:val="16"/>
              </w:rPr>
            </w:pPr>
          </w:p>
          <w:p w14:paraId="03CDA64E" w14:textId="77777777" w:rsidR="00CC786E" w:rsidRDefault="00CC786E" w:rsidP="002617F4">
            <w:pPr>
              <w:rPr>
                <w:rFonts w:ascii="Verdana" w:eastAsia="Verdana" w:hAnsi="Verdana"/>
                <w:sz w:val="16"/>
              </w:rPr>
            </w:pPr>
          </w:p>
        </w:tc>
        <w:tc>
          <w:tcPr>
            <w:tcW w:w="1127" w:type="dxa"/>
            <w:vAlign w:val="center"/>
          </w:tcPr>
          <w:p w14:paraId="0371C36D" w14:textId="77777777" w:rsidR="00CC786E" w:rsidRDefault="00CC786E" w:rsidP="002617F4">
            <w:pPr>
              <w:jc w:val="center"/>
              <w:rPr>
                <w:rFonts w:ascii="Verdana" w:eastAsia="Verdana" w:hAnsi="Verdana"/>
                <w:sz w:val="16"/>
              </w:rPr>
            </w:pPr>
          </w:p>
        </w:tc>
      </w:tr>
      <w:tr w:rsidR="00CC786E" w14:paraId="2D749D74" w14:textId="77777777" w:rsidTr="002617F4">
        <w:trPr>
          <w:trHeight w:val="255"/>
        </w:trPr>
        <w:tc>
          <w:tcPr>
            <w:tcW w:w="543" w:type="dxa"/>
            <w:vAlign w:val="center"/>
          </w:tcPr>
          <w:p w14:paraId="6F32ED7D" w14:textId="77777777" w:rsidR="00CC786E" w:rsidRDefault="00CC786E" w:rsidP="002617F4">
            <w:pPr>
              <w:jc w:val="center"/>
              <w:rPr>
                <w:rFonts w:ascii="Verdana" w:eastAsia="Verdana" w:hAnsi="Verdana"/>
                <w:sz w:val="16"/>
              </w:rPr>
            </w:pPr>
            <w:r>
              <w:rPr>
                <w:rFonts w:ascii="Verdana" w:eastAsia="Verdana" w:hAnsi="Verdana"/>
                <w:sz w:val="16"/>
              </w:rPr>
              <w:t>9</w:t>
            </w:r>
          </w:p>
        </w:tc>
        <w:tc>
          <w:tcPr>
            <w:tcW w:w="8921" w:type="dxa"/>
            <w:vAlign w:val="center"/>
          </w:tcPr>
          <w:p w14:paraId="0FCDD451" w14:textId="77777777" w:rsidR="00CC786E" w:rsidRDefault="00CC786E" w:rsidP="002617F4">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6656DD4C" w14:textId="77777777" w:rsidR="00CC786E" w:rsidRDefault="00CC786E" w:rsidP="002617F4">
            <w:pPr>
              <w:jc w:val="center"/>
              <w:rPr>
                <w:rFonts w:ascii="Verdana" w:eastAsia="Verdana" w:hAnsi="Verdana"/>
                <w:sz w:val="16"/>
              </w:rPr>
            </w:pPr>
          </w:p>
        </w:tc>
      </w:tr>
      <w:tr w:rsidR="00CC786E" w14:paraId="61509DDD" w14:textId="77777777" w:rsidTr="002617F4">
        <w:trPr>
          <w:trHeight w:val="272"/>
        </w:trPr>
        <w:tc>
          <w:tcPr>
            <w:tcW w:w="543" w:type="dxa"/>
            <w:vAlign w:val="center"/>
          </w:tcPr>
          <w:p w14:paraId="6DC933BE" w14:textId="77777777" w:rsidR="00CC786E" w:rsidRDefault="00CC786E" w:rsidP="002617F4">
            <w:pPr>
              <w:jc w:val="center"/>
              <w:rPr>
                <w:rFonts w:ascii="Verdana" w:eastAsia="Verdana" w:hAnsi="Verdana"/>
                <w:sz w:val="16"/>
              </w:rPr>
            </w:pPr>
            <w:r>
              <w:rPr>
                <w:rFonts w:ascii="Verdana" w:eastAsia="Verdana" w:hAnsi="Verdana"/>
                <w:sz w:val="16"/>
              </w:rPr>
              <w:t>10</w:t>
            </w:r>
          </w:p>
        </w:tc>
        <w:tc>
          <w:tcPr>
            <w:tcW w:w="8921" w:type="dxa"/>
            <w:vAlign w:val="center"/>
          </w:tcPr>
          <w:p w14:paraId="5AD30099" w14:textId="77777777" w:rsidR="00CC786E" w:rsidRDefault="00CC786E" w:rsidP="002617F4">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6BCAE218" w14:textId="77777777" w:rsidR="00CC786E" w:rsidRDefault="00CC786E" w:rsidP="002617F4">
            <w:pPr>
              <w:jc w:val="center"/>
              <w:rPr>
                <w:rFonts w:ascii="Verdana" w:eastAsia="Verdana" w:hAnsi="Verdana"/>
                <w:sz w:val="16"/>
              </w:rPr>
            </w:pPr>
          </w:p>
        </w:tc>
      </w:tr>
      <w:tr w:rsidR="00CC786E" w14:paraId="3EC54ED4" w14:textId="77777777" w:rsidTr="002617F4">
        <w:trPr>
          <w:trHeight w:val="272"/>
        </w:trPr>
        <w:tc>
          <w:tcPr>
            <w:tcW w:w="543" w:type="dxa"/>
            <w:vAlign w:val="center"/>
          </w:tcPr>
          <w:p w14:paraId="6CC51DE5" w14:textId="77777777" w:rsidR="00CC786E" w:rsidRDefault="00CC786E" w:rsidP="002617F4">
            <w:pPr>
              <w:jc w:val="center"/>
              <w:rPr>
                <w:rFonts w:ascii="Verdana" w:eastAsia="Verdana" w:hAnsi="Verdana"/>
                <w:sz w:val="16"/>
              </w:rPr>
            </w:pPr>
            <w:r>
              <w:rPr>
                <w:rFonts w:ascii="Verdana" w:eastAsia="Verdana" w:hAnsi="Verdana"/>
                <w:sz w:val="16"/>
              </w:rPr>
              <w:t>11</w:t>
            </w:r>
          </w:p>
        </w:tc>
        <w:tc>
          <w:tcPr>
            <w:tcW w:w="8921" w:type="dxa"/>
            <w:vAlign w:val="center"/>
          </w:tcPr>
          <w:p w14:paraId="6118C8A2" w14:textId="77777777" w:rsidR="00CC786E" w:rsidRDefault="00CC786E" w:rsidP="002617F4">
            <w:pPr>
              <w:rPr>
                <w:rFonts w:ascii="Verdana" w:eastAsia="Verdana" w:hAnsi="Verdana"/>
                <w:sz w:val="16"/>
              </w:rPr>
            </w:pPr>
            <w:r>
              <w:rPr>
                <w:rFonts w:ascii="Verdana" w:eastAsia="Verdana" w:hAnsi="Verdana"/>
                <w:sz w:val="16"/>
              </w:rPr>
              <w:t>INVIO DELLA MISSIVA POSTAL TARGET</w:t>
            </w:r>
          </w:p>
        </w:tc>
        <w:tc>
          <w:tcPr>
            <w:tcW w:w="1127" w:type="dxa"/>
            <w:vAlign w:val="center"/>
          </w:tcPr>
          <w:p w14:paraId="0ED5E52B" w14:textId="77777777" w:rsidR="00CC786E" w:rsidRDefault="00CC786E" w:rsidP="002617F4">
            <w:pPr>
              <w:jc w:val="center"/>
              <w:rPr>
                <w:rFonts w:ascii="Verdana" w:eastAsia="Verdana" w:hAnsi="Verdana"/>
                <w:sz w:val="16"/>
              </w:rPr>
            </w:pPr>
          </w:p>
        </w:tc>
      </w:tr>
      <w:tr w:rsidR="00CC786E" w14:paraId="69C20D50" w14:textId="77777777" w:rsidTr="002617F4">
        <w:trPr>
          <w:trHeight w:val="272"/>
        </w:trPr>
        <w:tc>
          <w:tcPr>
            <w:tcW w:w="543" w:type="dxa"/>
            <w:vAlign w:val="center"/>
          </w:tcPr>
          <w:p w14:paraId="326DFB4D" w14:textId="77777777" w:rsidR="00CC786E" w:rsidRDefault="00CC786E" w:rsidP="002617F4">
            <w:pPr>
              <w:jc w:val="center"/>
              <w:rPr>
                <w:rFonts w:ascii="Verdana" w:eastAsia="Verdana" w:hAnsi="Verdana"/>
                <w:sz w:val="16"/>
              </w:rPr>
            </w:pPr>
            <w:r>
              <w:rPr>
                <w:rFonts w:ascii="Verdana" w:eastAsia="Verdana" w:hAnsi="Verdana"/>
                <w:sz w:val="16"/>
              </w:rPr>
              <w:t>12</w:t>
            </w:r>
          </w:p>
        </w:tc>
        <w:tc>
          <w:tcPr>
            <w:tcW w:w="8921" w:type="dxa"/>
            <w:vAlign w:val="center"/>
          </w:tcPr>
          <w:p w14:paraId="404E7C1C" w14:textId="77777777" w:rsidR="00CC786E" w:rsidRDefault="00CC786E" w:rsidP="002617F4">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1DFC0E6C" w14:textId="77777777" w:rsidR="00CC786E" w:rsidRDefault="00CC786E" w:rsidP="002617F4">
            <w:pPr>
              <w:jc w:val="center"/>
              <w:rPr>
                <w:rFonts w:ascii="Verdana" w:eastAsia="Verdana" w:hAnsi="Verdana"/>
                <w:sz w:val="16"/>
              </w:rPr>
            </w:pPr>
          </w:p>
        </w:tc>
      </w:tr>
      <w:tr w:rsidR="00CC786E" w14:paraId="2348EFC2" w14:textId="77777777" w:rsidTr="002617F4">
        <w:trPr>
          <w:trHeight w:val="255"/>
        </w:trPr>
        <w:tc>
          <w:tcPr>
            <w:tcW w:w="543" w:type="dxa"/>
            <w:vAlign w:val="center"/>
          </w:tcPr>
          <w:p w14:paraId="5485AC39" w14:textId="77777777" w:rsidR="00CC786E" w:rsidRDefault="00CC786E" w:rsidP="002617F4">
            <w:pPr>
              <w:jc w:val="center"/>
              <w:rPr>
                <w:rFonts w:ascii="Verdana" w:eastAsia="Verdana" w:hAnsi="Verdana"/>
                <w:sz w:val="16"/>
              </w:rPr>
            </w:pPr>
            <w:r>
              <w:rPr>
                <w:rFonts w:ascii="Verdana" w:eastAsia="Verdana" w:hAnsi="Verdana"/>
                <w:sz w:val="16"/>
              </w:rPr>
              <w:t>13</w:t>
            </w:r>
          </w:p>
        </w:tc>
        <w:tc>
          <w:tcPr>
            <w:tcW w:w="8921" w:type="dxa"/>
            <w:vAlign w:val="center"/>
          </w:tcPr>
          <w:p w14:paraId="272CF1B5" w14:textId="77777777" w:rsidR="00CC786E" w:rsidRDefault="00CC786E" w:rsidP="002617F4">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02416EEB" w14:textId="77777777" w:rsidR="00CC786E" w:rsidRDefault="00CC786E" w:rsidP="002617F4">
            <w:pPr>
              <w:jc w:val="center"/>
              <w:rPr>
                <w:rFonts w:ascii="Verdana" w:eastAsia="Verdana" w:hAnsi="Verdana"/>
                <w:sz w:val="16"/>
              </w:rPr>
            </w:pPr>
          </w:p>
        </w:tc>
      </w:tr>
      <w:tr w:rsidR="00CC786E" w14:paraId="066395BA" w14:textId="77777777" w:rsidTr="002617F4">
        <w:trPr>
          <w:trHeight w:val="272"/>
        </w:trPr>
        <w:tc>
          <w:tcPr>
            <w:tcW w:w="543" w:type="dxa"/>
            <w:vAlign w:val="center"/>
          </w:tcPr>
          <w:p w14:paraId="4022BCC5" w14:textId="77777777" w:rsidR="00CC786E" w:rsidRDefault="00CC786E" w:rsidP="002617F4">
            <w:pPr>
              <w:jc w:val="center"/>
              <w:rPr>
                <w:rFonts w:ascii="Verdana" w:eastAsia="Verdana" w:hAnsi="Verdana"/>
                <w:sz w:val="16"/>
              </w:rPr>
            </w:pPr>
            <w:r>
              <w:rPr>
                <w:rFonts w:ascii="Verdana" w:eastAsia="Verdana" w:hAnsi="Verdana"/>
                <w:sz w:val="16"/>
              </w:rPr>
              <w:t>14</w:t>
            </w:r>
          </w:p>
        </w:tc>
        <w:tc>
          <w:tcPr>
            <w:tcW w:w="8921" w:type="dxa"/>
            <w:vAlign w:val="center"/>
          </w:tcPr>
          <w:p w14:paraId="0FB0B380" w14:textId="77777777" w:rsidR="00CC786E" w:rsidRDefault="00CC786E" w:rsidP="002617F4">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08E2F87D" w14:textId="77777777" w:rsidR="00CC786E" w:rsidRDefault="00CC786E" w:rsidP="002617F4">
            <w:pPr>
              <w:jc w:val="center"/>
              <w:rPr>
                <w:rFonts w:ascii="Verdana" w:eastAsia="Verdana" w:hAnsi="Verdana"/>
                <w:sz w:val="16"/>
              </w:rPr>
            </w:pPr>
          </w:p>
        </w:tc>
      </w:tr>
      <w:tr w:rsidR="00CC786E" w14:paraId="19215616" w14:textId="77777777" w:rsidTr="002617F4">
        <w:trPr>
          <w:trHeight w:val="272"/>
        </w:trPr>
        <w:tc>
          <w:tcPr>
            <w:tcW w:w="543" w:type="dxa"/>
            <w:vAlign w:val="center"/>
          </w:tcPr>
          <w:p w14:paraId="3573AA88" w14:textId="77777777" w:rsidR="00CC786E" w:rsidRDefault="00CC786E" w:rsidP="002617F4">
            <w:pPr>
              <w:jc w:val="center"/>
              <w:rPr>
                <w:rFonts w:ascii="Verdana" w:eastAsia="Verdana" w:hAnsi="Verdana"/>
                <w:sz w:val="16"/>
              </w:rPr>
            </w:pPr>
            <w:r>
              <w:rPr>
                <w:rFonts w:ascii="Verdana" w:eastAsia="Verdana" w:hAnsi="Verdana"/>
                <w:sz w:val="16"/>
              </w:rPr>
              <w:t>15</w:t>
            </w:r>
          </w:p>
        </w:tc>
        <w:tc>
          <w:tcPr>
            <w:tcW w:w="8921" w:type="dxa"/>
            <w:vAlign w:val="center"/>
          </w:tcPr>
          <w:p w14:paraId="3161F275" w14:textId="77777777" w:rsidR="00CC786E" w:rsidRDefault="00CC786E" w:rsidP="002617F4">
            <w:pPr>
              <w:rPr>
                <w:rFonts w:ascii="Verdana" w:eastAsia="Verdana" w:hAnsi="Verdana"/>
                <w:sz w:val="16"/>
              </w:rPr>
            </w:pPr>
            <w:r>
              <w:rPr>
                <w:rFonts w:ascii="Verdana" w:eastAsia="Verdana" w:hAnsi="Verdana"/>
                <w:sz w:val="16"/>
              </w:rPr>
              <w:t>MANIFESTI MURALI</w:t>
            </w:r>
          </w:p>
        </w:tc>
        <w:tc>
          <w:tcPr>
            <w:tcW w:w="1127" w:type="dxa"/>
            <w:vAlign w:val="center"/>
          </w:tcPr>
          <w:p w14:paraId="159F3E2F" w14:textId="77777777" w:rsidR="00CC786E" w:rsidRDefault="00CC786E" w:rsidP="002617F4">
            <w:pPr>
              <w:jc w:val="center"/>
              <w:rPr>
                <w:rFonts w:ascii="Verdana" w:eastAsia="Verdana" w:hAnsi="Verdana"/>
                <w:sz w:val="16"/>
              </w:rPr>
            </w:pPr>
          </w:p>
        </w:tc>
      </w:tr>
      <w:tr w:rsidR="00CC786E" w14:paraId="2636DD28" w14:textId="77777777" w:rsidTr="002617F4">
        <w:trPr>
          <w:trHeight w:val="272"/>
        </w:trPr>
        <w:tc>
          <w:tcPr>
            <w:tcW w:w="543" w:type="dxa"/>
            <w:vAlign w:val="center"/>
          </w:tcPr>
          <w:p w14:paraId="2EF048A2" w14:textId="77777777" w:rsidR="00CC786E" w:rsidRDefault="00CC786E" w:rsidP="002617F4">
            <w:pPr>
              <w:jc w:val="center"/>
              <w:rPr>
                <w:rFonts w:ascii="Verdana" w:eastAsia="Verdana" w:hAnsi="Verdana"/>
                <w:sz w:val="16"/>
              </w:rPr>
            </w:pPr>
            <w:r>
              <w:rPr>
                <w:rFonts w:ascii="Verdana" w:eastAsia="Verdana" w:hAnsi="Verdana"/>
                <w:sz w:val="16"/>
              </w:rPr>
              <w:t>16</w:t>
            </w:r>
          </w:p>
        </w:tc>
        <w:tc>
          <w:tcPr>
            <w:tcW w:w="8921" w:type="dxa"/>
            <w:vAlign w:val="center"/>
          </w:tcPr>
          <w:p w14:paraId="531F42FF" w14:textId="77777777" w:rsidR="00CC786E" w:rsidRDefault="00CC786E" w:rsidP="002617F4">
            <w:pPr>
              <w:rPr>
                <w:rFonts w:ascii="Verdana" w:eastAsia="Verdana" w:hAnsi="Verdana"/>
                <w:sz w:val="16"/>
              </w:rPr>
            </w:pPr>
            <w:r>
              <w:rPr>
                <w:rFonts w:ascii="Verdana" w:eastAsia="Verdana" w:hAnsi="Verdana"/>
                <w:sz w:val="16"/>
              </w:rPr>
              <w:t>CARTELLO VENDESI</w:t>
            </w:r>
          </w:p>
        </w:tc>
        <w:tc>
          <w:tcPr>
            <w:tcW w:w="1127" w:type="dxa"/>
            <w:vAlign w:val="center"/>
          </w:tcPr>
          <w:p w14:paraId="715A09CC" w14:textId="77777777" w:rsidR="00CC786E" w:rsidRDefault="00CC786E" w:rsidP="002617F4">
            <w:pPr>
              <w:jc w:val="center"/>
              <w:rPr>
                <w:rFonts w:ascii="Verdana" w:eastAsia="Verdana" w:hAnsi="Verdana"/>
                <w:sz w:val="16"/>
              </w:rPr>
            </w:pPr>
          </w:p>
        </w:tc>
      </w:tr>
      <w:tr w:rsidR="00CC786E" w14:paraId="7E0935FE" w14:textId="77777777" w:rsidTr="002617F4">
        <w:trPr>
          <w:trHeight w:val="272"/>
        </w:trPr>
        <w:tc>
          <w:tcPr>
            <w:tcW w:w="543" w:type="dxa"/>
            <w:vAlign w:val="center"/>
          </w:tcPr>
          <w:p w14:paraId="21CF1FB9" w14:textId="77777777" w:rsidR="00CC786E" w:rsidRDefault="00CC786E" w:rsidP="002617F4">
            <w:pPr>
              <w:jc w:val="center"/>
              <w:rPr>
                <w:rFonts w:ascii="Verdana" w:eastAsia="Verdana" w:hAnsi="Verdana"/>
                <w:sz w:val="16"/>
              </w:rPr>
            </w:pPr>
            <w:r>
              <w:rPr>
                <w:rFonts w:ascii="Verdana" w:eastAsia="Verdana" w:hAnsi="Verdana"/>
                <w:sz w:val="16"/>
              </w:rPr>
              <w:t>17</w:t>
            </w:r>
          </w:p>
        </w:tc>
        <w:tc>
          <w:tcPr>
            <w:tcW w:w="8921" w:type="dxa"/>
            <w:vAlign w:val="center"/>
          </w:tcPr>
          <w:p w14:paraId="2200CE08" w14:textId="77777777" w:rsidR="00CC786E" w:rsidRDefault="00CC786E" w:rsidP="002617F4">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13ECC9DF" w14:textId="77777777" w:rsidR="00CC786E" w:rsidRDefault="00CC786E" w:rsidP="002617F4">
            <w:pPr>
              <w:jc w:val="center"/>
              <w:rPr>
                <w:rFonts w:ascii="Verdana" w:eastAsia="Verdana" w:hAnsi="Verdana"/>
                <w:sz w:val="16"/>
              </w:rPr>
            </w:pPr>
          </w:p>
        </w:tc>
      </w:tr>
      <w:tr w:rsidR="00CC786E" w14:paraId="6CA7C8C7" w14:textId="77777777" w:rsidTr="002617F4">
        <w:trPr>
          <w:trHeight w:val="272"/>
        </w:trPr>
        <w:tc>
          <w:tcPr>
            <w:tcW w:w="543" w:type="dxa"/>
            <w:vAlign w:val="center"/>
          </w:tcPr>
          <w:p w14:paraId="42694424" w14:textId="77777777" w:rsidR="00CC786E" w:rsidRDefault="00CC786E" w:rsidP="002617F4">
            <w:pPr>
              <w:jc w:val="center"/>
              <w:rPr>
                <w:rFonts w:ascii="Verdana" w:eastAsia="Verdana" w:hAnsi="Verdana"/>
                <w:sz w:val="16"/>
              </w:rPr>
            </w:pPr>
            <w:r>
              <w:rPr>
                <w:rFonts w:ascii="Verdana" w:eastAsia="Verdana" w:hAnsi="Verdana"/>
                <w:sz w:val="16"/>
              </w:rPr>
              <w:t>18</w:t>
            </w:r>
          </w:p>
        </w:tc>
        <w:tc>
          <w:tcPr>
            <w:tcW w:w="8921" w:type="dxa"/>
            <w:vAlign w:val="center"/>
          </w:tcPr>
          <w:p w14:paraId="5B67DE16" w14:textId="77777777" w:rsidR="00CC786E" w:rsidRDefault="00CC786E" w:rsidP="002617F4">
            <w:pPr>
              <w:rPr>
                <w:rFonts w:ascii="Verdana" w:eastAsia="Verdana" w:hAnsi="Verdana"/>
                <w:sz w:val="16"/>
              </w:rPr>
            </w:pPr>
            <w:r>
              <w:rPr>
                <w:rFonts w:ascii="Verdana" w:eastAsia="Verdana" w:hAnsi="Verdana"/>
                <w:sz w:val="16"/>
              </w:rPr>
              <w:t>DIGITALE TERRESTRE</w:t>
            </w:r>
          </w:p>
        </w:tc>
        <w:tc>
          <w:tcPr>
            <w:tcW w:w="1127" w:type="dxa"/>
            <w:vAlign w:val="center"/>
          </w:tcPr>
          <w:p w14:paraId="3ABFD6FF" w14:textId="77777777" w:rsidR="00CC786E" w:rsidRDefault="00CC786E" w:rsidP="002617F4">
            <w:pPr>
              <w:jc w:val="center"/>
              <w:rPr>
                <w:rFonts w:ascii="Verdana" w:eastAsia="Verdana" w:hAnsi="Verdana"/>
                <w:sz w:val="16"/>
              </w:rPr>
            </w:pPr>
          </w:p>
        </w:tc>
      </w:tr>
      <w:tr w:rsidR="00CC786E" w14:paraId="3A76B9E9" w14:textId="77777777" w:rsidTr="002617F4">
        <w:trPr>
          <w:trHeight w:val="272"/>
        </w:trPr>
        <w:tc>
          <w:tcPr>
            <w:tcW w:w="543" w:type="dxa"/>
            <w:vAlign w:val="center"/>
          </w:tcPr>
          <w:p w14:paraId="7BCE79D1" w14:textId="77777777" w:rsidR="00CC786E" w:rsidRDefault="00CC786E" w:rsidP="002617F4">
            <w:pPr>
              <w:jc w:val="center"/>
              <w:rPr>
                <w:rFonts w:ascii="Verdana" w:eastAsia="Verdana" w:hAnsi="Verdana"/>
                <w:sz w:val="16"/>
              </w:rPr>
            </w:pPr>
            <w:r>
              <w:rPr>
                <w:rFonts w:ascii="Verdana" w:eastAsia="Verdana" w:hAnsi="Verdana"/>
                <w:sz w:val="16"/>
              </w:rPr>
              <w:t>19</w:t>
            </w:r>
          </w:p>
        </w:tc>
        <w:tc>
          <w:tcPr>
            <w:tcW w:w="8921" w:type="dxa"/>
            <w:vAlign w:val="center"/>
          </w:tcPr>
          <w:p w14:paraId="3B244D1F" w14:textId="77777777" w:rsidR="00CC786E" w:rsidRDefault="00CC786E" w:rsidP="002617F4">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4"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7AAF8463" w14:textId="77777777" w:rsidR="00CC786E" w:rsidRDefault="00CC786E" w:rsidP="002617F4">
            <w:pPr>
              <w:jc w:val="center"/>
              <w:rPr>
                <w:rFonts w:ascii="Verdana" w:eastAsia="Verdana" w:hAnsi="Verdana"/>
                <w:sz w:val="16"/>
              </w:rPr>
            </w:pPr>
          </w:p>
        </w:tc>
      </w:tr>
      <w:tr w:rsidR="00CC786E" w14:paraId="71CE79E0" w14:textId="77777777" w:rsidTr="002617F4">
        <w:trPr>
          <w:trHeight w:val="272"/>
        </w:trPr>
        <w:tc>
          <w:tcPr>
            <w:tcW w:w="543" w:type="dxa"/>
            <w:vAlign w:val="center"/>
          </w:tcPr>
          <w:p w14:paraId="77C6E181" w14:textId="77777777" w:rsidR="00CC786E" w:rsidRDefault="00CC786E" w:rsidP="002617F4">
            <w:pPr>
              <w:jc w:val="center"/>
              <w:rPr>
                <w:rFonts w:ascii="Verdana" w:eastAsia="Verdana" w:hAnsi="Verdana"/>
                <w:sz w:val="16"/>
              </w:rPr>
            </w:pPr>
            <w:r>
              <w:rPr>
                <w:rFonts w:ascii="Verdana" w:eastAsia="Verdana" w:hAnsi="Verdana"/>
                <w:sz w:val="16"/>
              </w:rPr>
              <w:t>20</w:t>
            </w:r>
          </w:p>
        </w:tc>
        <w:tc>
          <w:tcPr>
            <w:tcW w:w="8921" w:type="dxa"/>
            <w:vAlign w:val="center"/>
          </w:tcPr>
          <w:p w14:paraId="23C6051B" w14:textId="77777777" w:rsidR="00CC786E" w:rsidRDefault="00CC786E" w:rsidP="002617F4">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7EBE9E5E" w14:textId="77777777" w:rsidR="00CC786E" w:rsidRDefault="00CC786E" w:rsidP="002617F4">
            <w:pPr>
              <w:jc w:val="center"/>
              <w:rPr>
                <w:rFonts w:ascii="Verdana" w:eastAsia="Verdana" w:hAnsi="Verdana"/>
                <w:sz w:val="16"/>
              </w:rPr>
            </w:pPr>
          </w:p>
        </w:tc>
      </w:tr>
      <w:tr w:rsidR="00CC786E" w14:paraId="60535171" w14:textId="77777777" w:rsidTr="002617F4">
        <w:trPr>
          <w:trHeight w:val="272"/>
        </w:trPr>
        <w:tc>
          <w:tcPr>
            <w:tcW w:w="543" w:type="dxa"/>
            <w:vAlign w:val="center"/>
          </w:tcPr>
          <w:p w14:paraId="19267ECA" w14:textId="77777777" w:rsidR="00CC786E" w:rsidRDefault="00CC786E" w:rsidP="002617F4">
            <w:pPr>
              <w:jc w:val="center"/>
              <w:rPr>
                <w:rFonts w:ascii="Verdana" w:eastAsia="Verdana" w:hAnsi="Verdana"/>
                <w:sz w:val="16"/>
              </w:rPr>
            </w:pPr>
            <w:r>
              <w:rPr>
                <w:rFonts w:ascii="Verdana" w:eastAsia="Verdana" w:hAnsi="Verdana"/>
                <w:sz w:val="16"/>
              </w:rPr>
              <w:t>21</w:t>
            </w:r>
          </w:p>
        </w:tc>
        <w:tc>
          <w:tcPr>
            <w:tcW w:w="8921" w:type="dxa"/>
            <w:vAlign w:val="center"/>
          </w:tcPr>
          <w:p w14:paraId="74DABAF6" w14:textId="77777777" w:rsidR="00CC786E" w:rsidRDefault="00CC786E" w:rsidP="002617F4">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06435653" w14:textId="77777777" w:rsidR="00CC786E" w:rsidRDefault="00CC786E" w:rsidP="002617F4">
            <w:pPr>
              <w:jc w:val="center"/>
              <w:rPr>
                <w:rFonts w:ascii="Verdana" w:eastAsia="Verdana" w:hAnsi="Verdana"/>
                <w:sz w:val="16"/>
              </w:rPr>
            </w:pPr>
          </w:p>
        </w:tc>
      </w:tr>
      <w:tr w:rsidR="00CC786E" w14:paraId="6FFFF9B2" w14:textId="77777777" w:rsidTr="002617F4">
        <w:trPr>
          <w:trHeight w:val="272"/>
        </w:trPr>
        <w:tc>
          <w:tcPr>
            <w:tcW w:w="543" w:type="dxa"/>
            <w:vAlign w:val="center"/>
          </w:tcPr>
          <w:p w14:paraId="77684B17" w14:textId="77777777" w:rsidR="00CC786E" w:rsidRDefault="00CC786E" w:rsidP="002617F4">
            <w:pPr>
              <w:jc w:val="center"/>
              <w:rPr>
                <w:rFonts w:ascii="Verdana" w:eastAsia="Verdana" w:hAnsi="Verdana"/>
                <w:sz w:val="16"/>
              </w:rPr>
            </w:pPr>
            <w:r>
              <w:rPr>
                <w:rFonts w:ascii="Verdana" w:eastAsia="Verdana" w:hAnsi="Verdana"/>
                <w:sz w:val="16"/>
              </w:rPr>
              <w:t>22</w:t>
            </w:r>
          </w:p>
        </w:tc>
        <w:tc>
          <w:tcPr>
            <w:tcW w:w="8921" w:type="dxa"/>
            <w:vAlign w:val="center"/>
          </w:tcPr>
          <w:p w14:paraId="7715B8E6" w14:textId="77777777" w:rsidR="00CC786E" w:rsidRDefault="00CC786E" w:rsidP="002617F4">
            <w:pPr>
              <w:rPr>
                <w:rFonts w:ascii="Verdana" w:eastAsia="Verdana" w:hAnsi="Verdana"/>
                <w:sz w:val="16"/>
              </w:rPr>
            </w:pPr>
            <w:r>
              <w:rPr>
                <w:rFonts w:ascii="Verdana" w:eastAsia="Verdana" w:hAnsi="Verdana"/>
                <w:sz w:val="16"/>
              </w:rPr>
              <w:t>ULTERIORI SERVIZI (SPECIFICARE):</w:t>
            </w:r>
          </w:p>
          <w:p w14:paraId="17634006" w14:textId="77777777" w:rsidR="00CC786E" w:rsidRDefault="00CC786E" w:rsidP="002617F4">
            <w:pPr>
              <w:rPr>
                <w:rFonts w:ascii="Verdana" w:eastAsia="Verdana" w:hAnsi="Verdana"/>
                <w:sz w:val="16"/>
              </w:rPr>
            </w:pPr>
          </w:p>
          <w:p w14:paraId="559BF261" w14:textId="77777777" w:rsidR="00CC786E" w:rsidRDefault="00CC786E" w:rsidP="002617F4">
            <w:pPr>
              <w:rPr>
                <w:rFonts w:ascii="Verdana" w:eastAsia="Verdana" w:hAnsi="Verdana"/>
                <w:sz w:val="16"/>
              </w:rPr>
            </w:pPr>
          </w:p>
        </w:tc>
        <w:tc>
          <w:tcPr>
            <w:tcW w:w="1127" w:type="dxa"/>
            <w:vAlign w:val="center"/>
          </w:tcPr>
          <w:p w14:paraId="5AAE6906" w14:textId="77777777" w:rsidR="00CC786E" w:rsidRDefault="00CC786E" w:rsidP="002617F4">
            <w:pPr>
              <w:jc w:val="center"/>
              <w:rPr>
                <w:rFonts w:ascii="Verdana" w:eastAsia="Verdana" w:hAnsi="Verdana"/>
                <w:sz w:val="16"/>
              </w:rPr>
            </w:pPr>
          </w:p>
        </w:tc>
      </w:tr>
    </w:tbl>
    <w:p w14:paraId="4A1B1ECB" w14:textId="77777777" w:rsidR="00CC786E" w:rsidRDefault="00CC786E" w:rsidP="00CC786E">
      <w:pPr>
        <w:spacing w:line="186" w:lineRule="exact"/>
        <w:rPr>
          <w:rFonts w:ascii="Verdana" w:eastAsia="Verdana" w:hAnsi="Verdana"/>
          <w:b/>
          <w:sz w:val="16"/>
        </w:rPr>
      </w:pPr>
      <w:r>
        <w:rPr>
          <w:rFonts w:ascii="Verdana" w:eastAsia="Verdana" w:hAnsi="Verdana"/>
          <w:b/>
          <w:sz w:val="16"/>
        </w:rPr>
        <w:t xml:space="preserve">   </w:t>
      </w:r>
    </w:p>
    <w:p w14:paraId="0D7938C7" w14:textId="77777777" w:rsidR="00CC786E" w:rsidRDefault="00CC786E" w:rsidP="00CC786E">
      <w:pPr>
        <w:spacing w:line="186" w:lineRule="exact"/>
        <w:rPr>
          <w:rFonts w:ascii="Verdana" w:eastAsia="Verdana" w:hAnsi="Verdana"/>
          <w:b/>
          <w:sz w:val="16"/>
        </w:rPr>
      </w:pPr>
      <w:r>
        <w:rPr>
          <w:rFonts w:ascii="Verdana" w:eastAsia="Verdana" w:hAnsi="Verdana"/>
          <w:b/>
          <w:sz w:val="16"/>
        </w:rPr>
        <w:t xml:space="preserve">  </w:t>
      </w:r>
    </w:p>
    <w:p w14:paraId="7E83D466" w14:textId="77777777" w:rsidR="00CC786E" w:rsidRPr="00D3157B" w:rsidRDefault="00CC786E" w:rsidP="00CC786E">
      <w:pPr>
        <w:spacing w:line="186" w:lineRule="exact"/>
        <w:rPr>
          <w:rFonts w:ascii="Verdana" w:eastAsia="Verdana" w:hAnsi="Verdana"/>
          <w:sz w:val="16"/>
        </w:rPr>
      </w:pPr>
    </w:p>
    <w:p w14:paraId="22785068" w14:textId="77777777" w:rsidR="00CC786E" w:rsidRPr="00D3157B" w:rsidRDefault="00CC786E" w:rsidP="00CC786E">
      <w:pPr>
        <w:spacing w:line="6" w:lineRule="exact"/>
        <w:rPr>
          <w:rFonts w:ascii="Verdana" w:eastAsia="Times New Roman" w:hAnsi="Verdana"/>
        </w:rPr>
      </w:pPr>
    </w:p>
    <w:p w14:paraId="7CB1694A" w14:textId="77777777" w:rsidR="00CC786E" w:rsidRPr="00D3157B" w:rsidRDefault="00CC786E" w:rsidP="00CC786E">
      <w:pPr>
        <w:spacing w:line="2" w:lineRule="exact"/>
        <w:rPr>
          <w:rFonts w:ascii="Verdana" w:eastAsia="Times New Roman" w:hAnsi="Verdana"/>
        </w:rPr>
      </w:pPr>
    </w:p>
    <w:p w14:paraId="3D212EF9" w14:textId="77777777" w:rsidR="00CC786E" w:rsidRDefault="00CC786E" w:rsidP="00CC786E">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CC786E" w14:paraId="4BBBC48C" w14:textId="77777777" w:rsidTr="002617F4">
        <w:trPr>
          <w:trHeight w:val="544"/>
        </w:trPr>
        <w:tc>
          <w:tcPr>
            <w:tcW w:w="9493" w:type="dxa"/>
            <w:gridSpan w:val="2"/>
            <w:shd w:val="clear" w:color="auto" w:fill="D9D9D9"/>
            <w:tcMar>
              <w:top w:w="0" w:type="dxa"/>
              <w:left w:w="108" w:type="dxa"/>
              <w:bottom w:w="0" w:type="dxa"/>
              <w:right w:w="108" w:type="dxa"/>
            </w:tcMar>
            <w:vAlign w:val="center"/>
            <w:hideMark/>
          </w:tcPr>
          <w:p w14:paraId="3D13E04C" w14:textId="77777777" w:rsidR="00CC786E" w:rsidRDefault="00CC786E" w:rsidP="002617F4">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E909548" w14:textId="77777777" w:rsidR="00CC786E" w:rsidRDefault="00CC786E" w:rsidP="002617F4">
            <w:pPr>
              <w:jc w:val="center"/>
            </w:pPr>
            <w:r>
              <w:rPr>
                <w:rFonts w:ascii="Verdana" w:hAnsi="Verdana"/>
                <w:b/>
                <w:bCs/>
                <w:sz w:val="16"/>
                <w:szCs w:val="16"/>
              </w:rPr>
              <w:t xml:space="preserve">N° Lotti </w:t>
            </w:r>
          </w:p>
        </w:tc>
      </w:tr>
      <w:tr w:rsidR="00CC786E" w14:paraId="60808F89" w14:textId="77777777" w:rsidTr="002617F4">
        <w:trPr>
          <w:trHeight w:val="255"/>
        </w:trPr>
        <w:tc>
          <w:tcPr>
            <w:tcW w:w="543" w:type="dxa"/>
            <w:tcMar>
              <w:top w:w="0" w:type="dxa"/>
              <w:left w:w="108" w:type="dxa"/>
              <w:bottom w:w="0" w:type="dxa"/>
              <w:right w:w="108" w:type="dxa"/>
            </w:tcMar>
            <w:vAlign w:val="center"/>
            <w:hideMark/>
          </w:tcPr>
          <w:p w14:paraId="7D6FFD15" w14:textId="77777777" w:rsidR="00CC786E" w:rsidRDefault="00CC786E" w:rsidP="002617F4">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4C4D00BF" w14:textId="77777777" w:rsidR="00CC786E" w:rsidRDefault="00CC786E" w:rsidP="002617F4">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41226B70" w14:textId="77777777" w:rsidR="00CC786E" w:rsidRDefault="00CC786E" w:rsidP="002617F4">
            <w:pPr>
              <w:jc w:val="center"/>
            </w:pPr>
            <w:r>
              <w:rPr>
                <w:rFonts w:ascii="Verdana" w:hAnsi="Verdana"/>
                <w:sz w:val="16"/>
                <w:szCs w:val="16"/>
              </w:rPr>
              <w:t> </w:t>
            </w:r>
          </w:p>
        </w:tc>
      </w:tr>
      <w:tr w:rsidR="00CC786E" w14:paraId="1138B0EB" w14:textId="77777777" w:rsidTr="002617F4">
        <w:trPr>
          <w:trHeight w:val="272"/>
        </w:trPr>
        <w:tc>
          <w:tcPr>
            <w:tcW w:w="543" w:type="dxa"/>
            <w:tcMar>
              <w:top w:w="0" w:type="dxa"/>
              <w:left w:w="108" w:type="dxa"/>
              <w:bottom w:w="0" w:type="dxa"/>
              <w:right w:w="108" w:type="dxa"/>
            </w:tcMar>
            <w:vAlign w:val="center"/>
            <w:hideMark/>
          </w:tcPr>
          <w:p w14:paraId="3F0F7188" w14:textId="77777777" w:rsidR="00CC786E" w:rsidRDefault="00CC786E" w:rsidP="002617F4">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4E83446C" w14:textId="77777777" w:rsidR="00CC786E" w:rsidRDefault="00CC786E" w:rsidP="002617F4">
            <w:r>
              <w:rPr>
                <w:rFonts w:ascii="Verdana" w:hAnsi="Verdana"/>
                <w:sz w:val="16"/>
                <w:szCs w:val="16"/>
              </w:rPr>
              <w:t xml:space="preserve">UTILIZZO PIATTAFORMA </w:t>
            </w:r>
            <w:hyperlink r:id="rId16"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1CE4D128" w14:textId="77777777" w:rsidR="00CC786E" w:rsidRDefault="00CC786E" w:rsidP="002617F4">
            <w:pPr>
              <w:jc w:val="center"/>
            </w:pPr>
            <w:r>
              <w:rPr>
                <w:rFonts w:ascii="Verdana" w:hAnsi="Verdana"/>
                <w:sz w:val="16"/>
                <w:szCs w:val="16"/>
              </w:rPr>
              <w:t> </w:t>
            </w:r>
          </w:p>
        </w:tc>
      </w:tr>
      <w:tr w:rsidR="00CC786E" w14:paraId="38F0FE85" w14:textId="77777777" w:rsidTr="002617F4">
        <w:trPr>
          <w:trHeight w:val="272"/>
        </w:trPr>
        <w:tc>
          <w:tcPr>
            <w:tcW w:w="543" w:type="dxa"/>
            <w:tcMar>
              <w:top w:w="0" w:type="dxa"/>
              <w:left w:w="108" w:type="dxa"/>
              <w:bottom w:w="0" w:type="dxa"/>
              <w:right w:w="108" w:type="dxa"/>
            </w:tcMar>
            <w:vAlign w:val="center"/>
            <w:hideMark/>
          </w:tcPr>
          <w:p w14:paraId="46E7E27D" w14:textId="77777777" w:rsidR="00CC786E" w:rsidRDefault="00CC786E" w:rsidP="002617F4">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48E8BB50" w14:textId="77777777" w:rsidR="00CC786E" w:rsidRDefault="00CC786E" w:rsidP="002617F4">
            <w:r>
              <w:rPr>
                <w:rFonts w:ascii="Verdana" w:hAnsi="Verdana"/>
                <w:sz w:val="16"/>
                <w:szCs w:val="16"/>
              </w:rPr>
              <w:t xml:space="preserve">UTILIZZO PIATTAFORMA </w:t>
            </w:r>
            <w:hyperlink r:id="rId17"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366C71A" w14:textId="77777777" w:rsidR="00CC786E" w:rsidRDefault="00CC786E" w:rsidP="002617F4">
            <w:pPr>
              <w:jc w:val="center"/>
            </w:pPr>
            <w:r>
              <w:rPr>
                <w:rFonts w:ascii="Verdana" w:hAnsi="Verdana"/>
                <w:sz w:val="16"/>
                <w:szCs w:val="16"/>
              </w:rPr>
              <w:t> </w:t>
            </w:r>
          </w:p>
        </w:tc>
      </w:tr>
    </w:tbl>
    <w:p w14:paraId="10611880" w14:textId="77777777" w:rsidR="00CC786E" w:rsidRDefault="00CC786E" w:rsidP="00CC786E">
      <w:pPr>
        <w:rPr>
          <w:rFonts w:ascii="Verdana" w:eastAsia="Verdana" w:hAnsi="Verdana"/>
          <w:b/>
          <w:i/>
          <w:sz w:val="16"/>
        </w:rPr>
      </w:pPr>
    </w:p>
    <w:bookmarkEnd w:id="0"/>
    <w:p w14:paraId="77F5945A" w14:textId="77777777" w:rsidR="00CC786E" w:rsidRDefault="00CC786E" w:rsidP="00CC786E">
      <w:pPr>
        <w:spacing w:line="363" w:lineRule="auto"/>
        <w:ind w:right="160"/>
        <w:rPr>
          <w:rFonts w:ascii="Verdana" w:eastAsia="Verdana" w:hAnsi="Verdana"/>
          <w:b/>
          <w:i/>
          <w:sz w:val="16"/>
        </w:rPr>
      </w:pPr>
    </w:p>
    <w:p w14:paraId="23494732" w14:textId="77777777" w:rsidR="00CC786E" w:rsidRDefault="00CC786E" w:rsidP="00CC786E">
      <w:pPr>
        <w:rPr>
          <w:rFonts w:ascii="Verdana" w:eastAsia="Verdana" w:hAnsi="Verdana"/>
          <w:b/>
          <w:i/>
          <w:sz w:val="16"/>
        </w:rPr>
      </w:pPr>
      <w:r>
        <w:rPr>
          <w:rFonts w:ascii="Verdana" w:eastAsia="Verdana" w:hAnsi="Verdana"/>
          <w:b/>
          <w:i/>
          <w:sz w:val="16"/>
        </w:rPr>
        <w:br w:type="page"/>
      </w:r>
    </w:p>
    <w:p w14:paraId="4D3CFE70" w14:textId="77777777" w:rsidR="00CC786E" w:rsidRDefault="00CC786E" w:rsidP="00CC786E">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CC786E" w14:paraId="3811CFAC"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37F9EE26" w14:textId="77777777" w:rsidR="00CC786E" w:rsidRDefault="00CC786E"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0A31EB05" w14:textId="77777777" w:rsidR="00CC786E" w:rsidRDefault="00CC786E" w:rsidP="002617F4">
            <w:pPr>
              <w:spacing w:line="362" w:lineRule="auto"/>
              <w:ind w:right="159"/>
              <w:jc w:val="center"/>
              <w:rPr>
                <w:rFonts w:ascii="Verdana" w:eastAsia="Verdana" w:hAnsi="Verdana"/>
                <w:sz w:val="16"/>
              </w:rPr>
            </w:pPr>
          </w:p>
        </w:tc>
      </w:tr>
    </w:tbl>
    <w:p w14:paraId="1E58BD72" w14:textId="77777777" w:rsidR="00CC786E" w:rsidRPr="00360F6A" w:rsidRDefault="00CC786E" w:rsidP="00CC786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CC786E" w14:paraId="518E3C2A"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4D688E96" w14:textId="77777777" w:rsidR="00CC786E" w:rsidRDefault="00CC786E"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3F32F7F8" w14:textId="77777777" w:rsidR="00CC786E" w:rsidRDefault="00CC786E"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15FB904" w14:textId="77777777" w:rsidR="00CC786E" w:rsidRDefault="00CC786E"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704992B6" w14:textId="77777777" w:rsidR="00CC786E" w:rsidRDefault="00CC786E" w:rsidP="002617F4">
            <w:pPr>
              <w:spacing w:line="362" w:lineRule="auto"/>
              <w:ind w:right="159"/>
              <w:jc w:val="center"/>
              <w:rPr>
                <w:rFonts w:ascii="Verdana" w:eastAsia="Verdana" w:hAnsi="Verdana"/>
                <w:sz w:val="16"/>
              </w:rPr>
            </w:pPr>
          </w:p>
        </w:tc>
      </w:tr>
    </w:tbl>
    <w:p w14:paraId="58A6EE66" w14:textId="77777777" w:rsidR="00CC786E" w:rsidRPr="00360F6A" w:rsidRDefault="00CC786E" w:rsidP="00CC786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CC786E" w14:paraId="6AAB31C9" w14:textId="77777777" w:rsidTr="002617F4">
        <w:tc>
          <w:tcPr>
            <w:tcW w:w="2670" w:type="dxa"/>
            <w:tcBorders>
              <w:top w:val="nil"/>
              <w:left w:val="nil"/>
              <w:bottom w:val="nil"/>
              <w:right w:val="nil"/>
            </w:tcBorders>
            <w:shd w:val="clear" w:color="auto" w:fill="D9D9D9" w:themeFill="background1" w:themeFillShade="D9"/>
            <w:vAlign w:val="center"/>
          </w:tcPr>
          <w:p w14:paraId="1714A26A" w14:textId="77777777" w:rsidR="00CC786E" w:rsidRDefault="00CC786E"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0DA76A71" w14:textId="77777777" w:rsidR="00CC786E" w:rsidRDefault="00CC786E" w:rsidP="002617F4">
            <w:pPr>
              <w:spacing w:line="362" w:lineRule="auto"/>
              <w:ind w:right="159"/>
              <w:jc w:val="center"/>
              <w:rPr>
                <w:rFonts w:ascii="Verdana" w:eastAsia="Verdana" w:hAnsi="Verdana"/>
                <w:sz w:val="16"/>
              </w:rPr>
            </w:pPr>
          </w:p>
        </w:tc>
      </w:tr>
    </w:tbl>
    <w:p w14:paraId="44A1E9D3" w14:textId="77777777" w:rsidR="00CC786E" w:rsidRPr="00E21583" w:rsidRDefault="00CC786E" w:rsidP="00CC786E">
      <w:pPr>
        <w:spacing w:line="363" w:lineRule="auto"/>
        <w:ind w:right="160"/>
        <w:rPr>
          <w:rFonts w:ascii="Verdana" w:eastAsia="Verdana" w:hAnsi="Verdana"/>
          <w:sz w:val="16"/>
        </w:rPr>
      </w:pPr>
    </w:p>
    <w:p w14:paraId="12941C85" w14:textId="77777777" w:rsidR="00CC786E" w:rsidRDefault="00CC786E" w:rsidP="00CC786E">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716DE20" w14:textId="77777777" w:rsidR="00CC786E" w:rsidRDefault="00CC786E" w:rsidP="00CC786E">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CC786E" w14:paraId="4BB324C5"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23545A3A" w14:textId="77777777" w:rsidR="00CC786E" w:rsidRDefault="00CC786E"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6162C6C" w14:textId="77777777" w:rsidR="00CC786E" w:rsidRDefault="00CC786E" w:rsidP="002617F4">
            <w:pPr>
              <w:spacing w:line="362" w:lineRule="auto"/>
              <w:ind w:right="159"/>
              <w:jc w:val="center"/>
              <w:rPr>
                <w:rFonts w:ascii="Verdana" w:eastAsia="Verdana" w:hAnsi="Verdana"/>
                <w:sz w:val="16"/>
              </w:rPr>
            </w:pPr>
          </w:p>
        </w:tc>
      </w:tr>
    </w:tbl>
    <w:p w14:paraId="32966505" w14:textId="77777777" w:rsidR="00CC786E" w:rsidRDefault="00CC786E" w:rsidP="00CC786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CC786E" w14:paraId="3B62FE40" w14:textId="77777777" w:rsidTr="002617F4">
        <w:trPr>
          <w:trHeight w:val="122"/>
        </w:trPr>
        <w:tc>
          <w:tcPr>
            <w:tcW w:w="2519" w:type="dxa"/>
            <w:tcBorders>
              <w:top w:val="nil"/>
              <w:left w:val="nil"/>
              <w:bottom w:val="nil"/>
              <w:right w:val="nil"/>
            </w:tcBorders>
            <w:shd w:val="clear" w:color="auto" w:fill="D9D9D9" w:themeFill="background1" w:themeFillShade="D9"/>
          </w:tcPr>
          <w:p w14:paraId="4EAE4748" w14:textId="77777777" w:rsidR="00CC786E" w:rsidRDefault="00CC786E"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0EF18687" w14:textId="77777777" w:rsidR="00CC786E" w:rsidRDefault="00CC786E"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62C295B3" w14:textId="77777777" w:rsidR="00CC786E" w:rsidRDefault="00CC786E"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5DF5D7C1" w14:textId="77777777" w:rsidR="00CC786E" w:rsidRDefault="00CC786E" w:rsidP="002617F4">
            <w:pPr>
              <w:ind w:right="159"/>
              <w:rPr>
                <w:rFonts w:ascii="Verdana" w:eastAsia="Verdana" w:hAnsi="Verdana"/>
                <w:sz w:val="16"/>
              </w:rPr>
            </w:pPr>
          </w:p>
        </w:tc>
      </w:tr>
    </w:tbl>
    <w:p w14:paraId="5FC0AFBF" w14:textId="77777777" w:rsidR="00CC786E" w:rsidRPr="00360F6A" w:rsidRDefault="00CC786E" w:rsidP="00CC786E">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CC786E" w14:paraId="7CB91340" w14:textId="77777777" w:rsidTr="002617F4">
        <w:tc>
          <w:tcPr>
            <w:tcW w:w="2534" w:type="dxa"/>
            <w:tcBorders>
              <w:top w:val="nil"/>
              <w:left w:val="nil"/>
              <w:bottom w:val="nil"/>
              <w:right w:val="nil"/>
            </w:tcBorders>
            <w:shd w:val="clear" w:color="auto" w:fill="D9D9D9" w:themeFill="background1" w:themeFillShade="D9"/>
            <w:vAlign w:val="center"/>
          </w:tcPr>
          <w:p w14:paraId="7E230BB3" w14:textId="77777777" w:rsidR="00CC786E" w:rsidRDefault="00CC786E"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184BFA6" w14:textId="77777777" w:rsidR="00CC786E" w:rsidRDefault="00CC786E" w:rsidP="002617F4">
            <w:pPr>
              <w:spacing w:line="362" w:lineRule="auto"/>
              <w:ind w:right="159"/>
              <w:jc w:val="center"/>
              <w:rPr>
                <w:rFonts w:ascii="Verdana" w:eastAsia="Verdana" w:hAnsi="Verdana"/>
                <w:sz w:val="16"/>
              </w:rPr>
            </w:pPr>
          </w:p>
        </w:tc>
      </w:tr>
    </w:tbl>
    <w:p w14:paraId="6324772F" w14:textId="77777777" w:rsidR="00CC786E" w:rsidRPr="00D3157B" w:rsidRDefault="00CC786E" w:rsidP="00CC786E">
      <w:pPr>
        <w:spacing w:line="0" w:lineRule="atLeast"/>
        <w:rPr>
          <w:rFonts w:ascii="Verdana" w:eastAsia="Verdana" w:hAnsi="Verdana"/>
          <w:b/>
          <w:i/>
          <w:sz w:val="16"/>
        </w:rPr>
      </w:pPr>
    </w:p>
    <w:p w14:paraId="08FD2683" w14:textId="77777777" w:rsidR="00CC786E" w:rsidRPr="00D3157B" w:rsidRDefault="00CC786E" w:rsidP="00CC786E">
      <w:pPr>
        <w:spacing w:line="102" w:lineRule="exact"/>
        <w:rPr>
          <w:rFonts w:ascii="Verdana" w:eastAsia="Times New Roman" w:hAnsi="Verdana"/>
        </w:rPr>
      </w:pPr>
    </w:p>
    <w:p w14:paraId="72BB1A4C" w14:textId="77777777" w:rsidR="00CC786E" w:rsidRPr="00D3157B" w:rsidRDefault="00CC786E" w:rsidP="00CC786E">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EECC3FB" w14:textId="77777777" w:rsidR="00CC786E" w:rsidRDefault="00CC786E" w:rsidP="00CC786E">
      <w:pPr>
        <w:spacing w:line="0" w:lineRule="atLeast"/>
        <w:rPr>
          <w:rFonts w:ascii="Verdana" w:eastAsia="Verdana" w:hAnsi="Verdana"/>
          <w:b/>
          <w:i/>
          <w:sz w:val="16"/>
        </w:rPr>
      </w:pPr>
    </w:p>
    <w:p w14:paraId="2C273D17" w14:textId="77777777" w:rsidR="00CC786E" w:rsidRDefault="00CC786E" w:rsidP="00CC786E">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785F6B13" w14:textId="77777777" w:rsidR="00CC786E" w:rsidRDefault="00CC786E" w:rsidP="00CC786E">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CC786E" w14:paraId="76942A25"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F9BC24B" w14:textId="77777777" w:rsidR="00CC786E" w:rsidRDefault="00CC786E"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1579A3F8" w14:textId="77777777" w:rsidR="00CC786E" w:rsidRDefault="00CC786E" w:rsidP="002617F4">
            <w:pPr>
              <w:spacing w:line="362" w:lineRule="auto"/>
              <w:ind w:right="159"/>
              <w:jc w:val="center"/>
              <w:rPr>
                <w:rFonts w:ascii="Verdana" w:eastAsia="Verdana" w:hAnsi="Verdana"/>
                <w:sz w:val="16"/>
              </w:rPr>
            </w:pPr>
          </w:p>
        </w:tc>
      </w:tr>
    </w:tbl>
    <w:p w14:paraId="2D21D177" w14:textId="77777777" w:rsidR="00CC786E" w:rsidRPr="00360F6A" w:rsidRDefault="00CC786E" w:rsidP="00CC786E">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CC786E" w14:paraId="1D7385BA"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056D9E2C" w14:textId="77777777" w:rsidR="00CC786E" w:rsidRDefault="00CC786E"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5959AC97" w14:textId="77777777" w:rsidR="00CC786E" w:rsidRDefault="00CC786E"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03EF5F2" w14:textId="77777777" w:rsidR="00CC786E" w:rsidRDefault="00CC786E"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6A6E1DA0" w14:textId="77777777" w:rsidR="00CC786E" w:rsidRDefault="00CC786E" w:rsidP="002617F4">
            <w:pPr>
              <w:spacing w:line="362" w:lineRule="auto"/>
              <w:ind w:right="159"/>
              <w:jc w:val="center"/>
              <w:rPr>
                <w:rFonts w:ascii="Verdana" w:eastAsia="Verdana" w:hAnsi="Verdana"/>
                <w:sz w:val="16"/>
              </w:rPr>
            </w:pPr>
          </w:p>
        </w:tc>
      </w:tr>
    </w:tbl>
    <w:p w14:paraId="73DDFB0C" w14:textId="77777777" w:rsidR="00CC786E" w:rsidRDefault="00CC786E" w:rsidP="00CC786E">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CC786E" w14:paraId="00FCA2BC"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25F4EA55" w14:textId="77777777" w:rsidR="00CC786E" w:rsidRDefault="00CC786E"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FCE72CE" w14:textId="77777777" w:rsidR="00CC786E" w:rsidRDefault="00CC786E"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E171DF4" w14:textId="77777777" w:rsidR="00CC786E" w:rsidRDefault="00CC786E"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7E500AC" w14:textId="77777777" w:rsidR="00CC786E" w:rsidRDefault="00CC786E"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75770AA" w14:textId="77777777" w:rsidR="00CC786E" w:rsidRDefault="00CC786E"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708A3413" w14:textId="77777777" w:rsidR="00CC786E" w:rsidRDefault="00CC786E" w:rsidP="002617F4">
            <w:pPr>
              <w:rPr>
                <w:rFonts w:ascii="Verdana" w:eastAsia="Verdana" w:hAnsi="Verdana"/>
                <w:sz w:val="16"/>
              </w:rPr>
            </w:pPr>
          </w:p>
        </w:tc>
      </w:tr>
    </w:tbl>
    <w:p w14:paraId="76FBB413" w14:textId="77777777" w:rsidR="00CC786E" w:rsidRPr="00D3157B" w:rsidRDefault="00CC786E" w:rsidP="00CC786E">
      <w:pPr>
        <w:spacing w:line="0" w:lineRule="atLeast"/>
        <w:rPr>
          <w:rFonts w:ascii="Verdana" w:eastAsia="Verdana" w:hAnsi="Verdana"/>
          <w:i/>
          <w:sz w:val="16"/>
        </w:rPr>
      </w:pPr>
    </w:p>
    <w:p w14:paraId="31383C6F" w14:textId="77777777" w:rsidR="00CC786E" w:rsidRPr="00D3157B" w:rsidRDefault="00CC786E" w:rsidP="00CC786E">
      <w:pPr>
        <w:spacing w:line="98" w:lineRule="exact"/>
        <w:rPr>
          <w:rFonts w:ascii="Verdana" w:eastAsia="Times New Roman" w:hAnsi="Verdana"/>
        </w:rPr>
      </w:pPr>
    </w:p>
    <w:p w14:paraId="5573332F" w14:textId="77777777" w:rsidR="00CC786E" w:rsidRDefault="00CC786E" w:rsidP="00CC786E">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3F7F6924" w14:textId="77777777" w:rsidR="00CC786E" w:rsidRDefault="00CC786E" w:rsidP="00CC786E">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CC786E" w14:paraId="05D7091A" w14:textId="77777777" w:rsidTr="002617F4">
        <w:trPr>
          <w:trHeight w:val="227"/>
        </w:trPr>
        <w:tc>
          <w:tcPr>
            <w:tcW w:w="603" w:type="dxa"/>
            <w:shd w:val="clear" w:color="auto" w:fill="D9D9D9" w:themeFill="background1" w:themeFillShade="D9"/>
            <w:vAlign w:val="center"/>
          </w:tcPr>
          <w:p w14:paraId="15F16678" w14:textId="77777777" w:rsidR="00CC786E" w:rsidRDefault="00CC786E"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68F4BBA5" w14:textId="77777777" w:rsidR="00CC786E" w:rsidRDefault="00CC786E" w:rsidP="002617F4">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FCF8FAC" w14:textId="77777777" w:rsidR="00CC786E" w:rsidRDefault="00CC786E"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8C76E16" w14:textId="77777777" w:rsidR="00CC786E" w:rsidRDefault="00CC786E" w:rsidP="002617F4">
            <w:pPr>
              <w:tabs>
                <w:tab w:val="left" w:pos="8280"/>
                <w:tab w:val="left" w:pos="9360"/>
              </w:tabs>
              <w:spacing w:line="0" w:lineRule="atLeast"/>
              <w:jc w:val="center"/>
              <w:rPr>
                <w:rFonts w:ascii="Verdana" w:eastAsia="Verdana" w:hAnsi="Verdana"/>
                <w:b/>
                <w:sz w:val="16"/>
              </w:rPr>
            </w:pPr>
          </w:p>
        </w:tc>
      </w:tr>
    </w:tbl>
    <w:p w14:paraId="2584EC62" w14:textId="77777777" w:rsidR="00CC786E" w:rsidRPr="00360F6A" w:rsidRDefault="00CC786E" w:rsidP="00CC786E">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76D3F71" w14:textId="77777777" w:rsidR="00CC786E" w:rsidRPr="00D3157B" w:rsidRDefault="00CC786E" w:rsidP="00CC786E">
      <w:pPr>
        <w:spacing w:line="102" w:lineRule="exact"/>
        <w:rPr>
          <w:rFonts w:ascii="Verdana" w:eastAsia="Times New Roman" w:hAnsi="Verdana"/>
        </w:rPr>
      </w:pPr>
    </w:p>
    <w:p w14:paraId="3527DC12" w14:textId="77777777" w:rsidR="00CC786E" w:rsidRDefault="00CC786E" w:rsidP="00CC786E">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5532687E" w14:textId="77777777" w:rsidR="00CC786E" w:rsidRPr="00D3157B" w:rsidRDefault="00CC786E" w:rsidP="00CC786E">
      <w:pPr>
        <w:ind w:right="160"/>
        <w:jc w:val="both"/>
        <w:rPr>
          <w:rFonts w:ascii="Verdana" w:eastAsia="Times New Roman" w:hAnsi="Verdana"/>
        </w:rPr>
      </w:pPr>
    </w:p>
    <w:p w14:paraId="09DF8E55" w14:textId="77777777" w:rsidR="00CC786E" w:rsidRPr="00D3157B" w:rsidRDefault="00CC786E" w:rsidP="00CC786E">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CC786E" w14:paraId="4BBB3AB7" w14:textId="77777777" w:rsidTr="002617F4">
        <w:trPr>
          <w:trHeight w:val="129"/>
        </w:trPr>
        <w:tc>
          <w:tcPr>
            <w:tcW w:w="479" w:type="dxa"/>
            <w:vAlign w:val="center"/>
          </w:tcPr>
          <w:p w14:paraId="6063FD36" w14:textId="77777777" w:rsidR="00CC786E" w:rsidRPr="002E296B" w:rsidRDefault="00CC786E" w:rsidP="002617F4">
            <w:pPr>
              <w:tabs>
                <w:tab w:val="left" w:pos="7940"/>
              </w:tabs>
              <w:spacing w:line="0" w:lineRule="atLeast"/>
              <w:jc w:val="center"/>
              <w:rPr>
                <w:rFonts w:ascii="Verdana" w:eastAsia="Times New Roman" w:hAnsi="Verdana"/>
                <w:sz w:val="16"/>
                <w:szCs w:val="16"/>
              </w:rPr>
            </w:pPr>
          </w:p>
        </w:tc>
        <w:tc>
          <w:tcPr>
            <w:tcW w:w="479" w:type="dxa"/>
            <w:vAlign w:val="center"/>
          </w:tcPr>
          <w:p w14:paraId="76F5F281" w14:textId="77777777" w:rsidR="00CC786E" w:rsidRPr="002E296B" w:rsidRDefault="00CC786E" w:rsidP="002617F4">
            <w:pPr>
              <w:tabs>
                <w:tab w:val="left" w:pos="7940"/>
              </w:tabs>
              <w:spacing w:line="0" w:lineRule="atLeast"/>
              <w:jc w:val="center"/>
              <w:rPr>
                <w:rFonts w:ascii="Verdana" w:eastAsia="Times New Roman" w:hAnsi="Verdana"/>
              </w:rPr>
            </w:pPr>
          </w:p>
        </w:tc>
        <w:tc>
          <w:tcPr>
            <w:tcW w:w="716" w:type="dxa"/>
            <w:vAlign w:val="center"/>
          </w:tcPr>
          <w:p w14:paraId="546542A9" w14:textId="77777777" w:rsidR="00CC786E" w:rsidRPr="002E296B" w:rsidRDefault="00CC786E" w:rsidP="002617F4">
            <w:pPr>
              <w:tabs>
                <w:tab w:val="left" w:pos="7940"/>
              </w:tabs>
              <w:spacing w:line="0" w:lineRule="atLeast"/>
              <w:jc w:val="center"/>
              <w:rPr>
                <w:rFonts w:ascii="Verdana" w:eastAsia="Times New Roman" w:hAnsi="Verdana"/>
              </w:rPr>
            </w:pPr>
          </w:p>
        </w:tc>
      </w:tr>
    </w:tbl>
    <w:p w14:paraId="68C858D8" w14:textId="77777777" w:rsidR="00CC786E" w:rsidRPr="00D3157B" w:rsidRDefault="00CC786E" w:rsidP="00CC786E">
      <w:pPr>
        <w:spacing w:line="200" w:lineRule="exact"/>
        <w:rPr>
          <w:rFonts w:ascii="Verdana" w:eastAsia="Times New Roman" w:hAnsi="Verdana"/>
        </w:rPr>
      </w:pPr>
    </w:p>
    <w:p w14:paraId="6905328E" w14:textId="77777777" w:rsidR="00CC786E" w:rsidRPr="00D3157B" w:rsidRDefault="00CC786E" w:rsidP="00CC786E">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0771547F" w14:textId="77777777" w:rsidR="00CC786E" w:rsidRDefault="00CC786E" w:rsidP="00CC786E">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21C336A0" w14:textId="77777777" w:rsidR="00CC786E" w:rsidRPr="002E296B" w:rsidRDefault="00CC786E" w:rsidP="00CC786E">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59134B3A" w14:textId="77777777" w:rsidR="00CC786E" w:rsidRDefault="00CC786E" w:rsidP="00CC786E">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789F5669" w14:textId="77777777" w:rsidR="0067339C" w:rsidRPr="00842F96" w:rsidRDefault="0067339C" w:rsidP="0067339C">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13C2E645" w14:textId="77777777" w:rsidR="0067339C" w:rsidRDefault="0067339C" w:rsidP="0067339C">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7089CBD" w14:textId="77777777" w:rsidR="0067339C" w:rsidRPr="00842F96" w:rsidRDefault="0067339C" w:rsidP="0067339C">
      <w:pPr>
        <w:shd w:val="clear" w:color="auto" w:fill="FFFFFF"/>
        <w:jc w:val="center"/>
        <w:rPr>
          <w:rFonts w:ascii="Times New Roman" w:hAnsi="Times New Roman"/>
          <w:b/>
          <w:sz w:val="16"/>
          <w:szCs w:val="16"/>
        </w:rPr>
      </w:pPr>
    </w:p>
    <w:p w14:paraId="6071D6ED"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A4F1AE4" w14:textId="77777777" w:rsidR="0067339C" w:rsidRPr="00842F96" w:rsidRDefault="0067339C" w:rsidP="0067339C">
      <w:pPr>
        <w:jc w:val="center"/>
        <w:rPr>
          <w:rFonts w:ascii="Times New Roman" w:hAnsi="Times New Roman"/>
          <w:b/>
          <w:sz w:val="16"/>
          <w:szCs w:val="16"/>
        </w:rPr>
      </w:pPr>
      <w:r w:rsidRPr="00842F96">
        <w:rPr>
          <w:rFonts w:ascii="Times New Roman" w:hAnsi="Times New Roman"/>
          <w:b/>
          <w:sz w:val="16"/>
          <w:szCs w:val="16"/>
        </w:rPr>
        <w:t>AUTORIZZA</w:t>
      </w:r>
    </w:p>
    <w:p w14:paraId="17C759AC" w14:textId="77777777" w:rsidR="0067339C" w:rsidRPr="00842F96" w:rsidRDefault="0067339C" w:rsidP="0067339C">
      <w:pPr>
        <w:jc w:val="center"/>
        <w:rPr>
          <w:rFonts w:ascii="Times New Roman" w:hAnsi="Times New Roman"/>
          <w:sz w:val="16"/>
          <w:szCs w:val="16"/>
        </w:rPr>
      </w:pPr>
    </w:p>
    <w:p w14:paraId="55C7E1D7"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02FE472"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85BE677"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8A56993"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7CD02076" w14:textId="77777777" w:rsidR="0067339C" w:rsidRPr="00842F96" w:rsidRDefault="0067339C" w:rsidP="0067339C">
      <w:pPr>
        <w:pBdr>
          <w:bottom w:val="single" w:sz="6" w:space="1" w:color="auto"/>
        </w:pBdr>
        <w:rPr>
          <w:rFonts w:ascii="Times New Roman" w:hAnsi="Times New Roman"/>
          <w:sz w:val="16"/>
          <w:szCs w:val="16"/>
        </w:rPr>
      </w:pPr>
    </w:p>
    <w:p w14:paraId="577A5D01" w14:textId="77777777" w:rsidR="0067339C" w:rsidRPr="00842F96" w:rsidRDefault="0067339C" w:rsidP="0067339C">
      <w:pPr>
        <w:jc w:val="center"/>
        <w:rPr>
          <w:rFonts w:ascii="Times New Roman" w:hAnsi="Times New Roman"/>
          <w:sz w:val="16"/>
          <w:szCs w:val="16"/>
        </w:rPr>
      </w:pPr>
    </w:p>
    <w:p w14:paraId="0C4EDF3C" w14:textId="77777777" w:rsidR="0067339C" w:rsidRPr="00842F96" w:rsidRDefault="0067339C" w:rsidP="0067339C">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48D6BB8A" w14:textId="77777777" w:rsidR="0067339C" w:rsidRPr="00842F96" w:rsidRDefault="0067339C" w:rsidP="0067339C">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0E5868E"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3067E53B" w14:textId="42BA3EFD"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CD1D4CA"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1.Tipologia di dati trattati</w:t>
      </w:r>
    </w:p>
    <w:p w14:paraId="38DD0062"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1646F85"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2.Finalità del trattamento</w:t>
      </w:r>
    </w:p>
    <w:p w14:paraId="5516F278"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6C60C56D"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782CCA6"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3.Modalità del Trattamento</w:t>
      </w:r>
    </w:p>
    <w:p w14:paraId="4FF1E56E"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DFB80BC"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4.Conservazione dei dati</w:t>
      </w:r>
    </w:p>
    <w:p w14:paraId="048662A0"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2823BB0"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Data Inizio: data di sottoscrizione del modulo.</w:t>
      </w:r>
    </w:p>
    <w:p w14:paraId="4938A52E"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1D25B22D"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4A31215E"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9D9F5C1"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9B5C874"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6DD7CDB9"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AFC2C45"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73B0280"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7DDB9B26"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CDBF8EA"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7. Soggetti collegati al trattamento in UE</w:t>
      </w:r>
    </w:p>
    <w:p w14:paraId="4DE90971"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001C0534"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DPO: Avv. Elia Barbujani</w:t>
      </w:r>
    </w:p>
    <w:p w14:paraId="4E004480"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7B50CD92" w14:textId="77777777" w:rsidR="0067339C" w:rsidRPr="00842F96" w:rsidRDefault="0067339C" w:rsidP="0067339C">
      <w:pPr>
        <w:rPr>
          <w:rFonts w:ascii="Times New Roman" w:hAnsi="Times New Roman"/>
          <w:b/>
          <w:sz w:val="16"/>
          <w:szCs w:val="16"/>
        </w:rPr>
      </w:pPr>
      <w:r w:rsidRPr="00842F96">
        <w:rPr>
          <w:rFonts w:ascii="Times New Roman" w:hAnsi="Times New Roman"/>
          <w:b/>
          <w:sz w:val="16"/>
          <w:szCs w:val="16"/>
        </w:rPr>
        <w:t>8.Quali sono i diritti dell'Interessato</w:t>
      </w:r>
    </w:p>
    <w:p w14:paraId="65EB57EB"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1098B235" w14:textId="77777777" w:rsidR="0067339C" w:rsidRPr="00842F96" w:rsidRDefault="0067339C" w:rsidP="0067339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4CF95AF1" w14:textId="77777777" w:rsidR="0067339C" w:rsidRPr="00842F96" w:rsidRDefault="0067339C" w:rsidP="0067339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522B887" w14:textId="77777777" w:rsidR="0067339C" w:rsidRPr="00842F96" w:rsidRDefault="0067339C" w:rsidP="0067339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00DD8E0" w14:textId="77777777" w:rsidR="0067339C" w:rsidRPr="00842F96" w:rsidRDefault="0067339C" w:rsidP="0067339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5E45EE4D" w14:textId="77777777" w:rsidR="0067339C" w:rsidRPr="00842F96" w:rsidRDefault="0067339C" w:rsidP="0067339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BD3F396" w14:textId="77777777" w:rsidR="0067339C" w:rsidRPr="00842F96" w:rsidRDefault="0067339C" w:rsidP="0067339C">
      <w:pPr>
        <w:jc w:val="both"/>
        <w:rPr>
          <w:rFonts w:ascii="Times New Roman" w:hAnsi="Times New Roman"/>
          <w:sz w:val="16"/>
          <w:szCs w:val="16"/>
        </w:rPr>
      </w:pPr>
    </w:p>
    <w:p w14:paraId="4D34A5BF"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77C76B92"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876C26A" w14:textId="77777777" w:rsidR="0067339C" w:rsidRPr="00842F96" w:rsidRDefault="0067339C" w:rsidP="0067339C">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F0D3872" w14:textId="77777777" w:rsidR="0067339C" w:rsidRPr="00842F96" w:rsidRDefault="0067339C" w:rsidP="0067339C">
      <w:pPr>
        <w:rPr>
          <w:rFonts w:ascii="Times New Roman" w:hAnsi="Times New Roman"/>
          <w:sz w:val="16"/>
          <w:szCs w:val="16"/>
        </w:rPr>
      </w:pPr>
    </w:p>
    <w:p w14:paraId="793B4261" w14:textId="77777777" w:rsidR="0067339C" w:rsidRPr="00842F96" w:rsidRDefault="0067339C" w:rsidP="0067339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16E82B0" w14:textId="77777777" w:rsidR="0067339C" w:rsidRPr="00842F96" w:rsidRDefault="0067339C" w:rsidP="0067339C">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989917" w14:textId="77777777" w:rsidR="0067339C" w:rsidRDefault="0067339C" w:rsidP="0067339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435EAA2" w14:textId="77777777" w:rsidR="0067339C" w:rsidRDefault="0067339C" w:rsidP="0067339C"/>
    <w:p w14:paraId="6AFCBA12" w14:textId="050DA817" w:rsidR="00A92156" w:rsidRPr="00CC786E" w:rsidRDefault="00A92156" w:rsidP="0067339C">
      <w:pPr>
        <w:shd w:val="clear" w:color="auto" w:fill="FFFFFF" w:themeFill="background1"/>
        <w:spacing w:line="0" w:lineRule="atLeast"/>
        <w:jc w:val="center"/>
      </w:pPr>
    </w:p>
    <w:sectPr w:rsidR="00A92156" w:rsidRPr="00CC786E" w:rsidSect="00245365">
      <w:headerReference w:type="even" r:id="rId21"/>
      <w:headerReference w:type="default" r:id="rId22"/>
      <w:footerReference w:type="even" r:id="rId23"/>
      <w:footerReference w:type="default" r:id="rId24"/>
      <w:headerReference w:type="first" r:id="rId25"/>
      <w:footerReference w:type="first" r:id="rId26"/>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AA02" w14:textId="77777777" w:rsidR="00245365" w:rsidRDefault="00245365" w:rsidP="00F924C9">
      <w:r>
        <w:separator/>
      </w:r>
    </w:p>
  </w:endnote>
  <w:endnote w:type="continuationSeparator" w:id="0">
    <w:p w14:paraId="285FE60D" w14:textId="77777777" w:rsidR="00245365" w:rsidRDefault="00245365"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F045" w14:textId="77777777" w:rsidR="00245365" w:rsidRDefault="00245365" w:rsidP="00F924C9">
      <w:r>
        <w:separator/>
      </w:r>
    </w:p>
  </w:footnote>
  <w:footnote w:type="continuationSeparator" w:id="0">
    <w:p w14:paraId="058D9702" w14:textId="77777777" w:rsidR="00245365" w:rsidRDefault="00245365"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74565"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0731"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11BCF"/>
    <w:rsid w:val="000232FE"/>
    <w:rsid w:val="000273D1"/>
    <w:rsid w:val="00126B68"/>
    <w:rsid w:val="00137312"/>
    <w:rsid w:val="0015225F"/>
    <w:rsid w:val="00156B67"/>
    <w:rsid w:val="001730BB"/>
    <w:rsid w:val="001A1FFF"/>
    <w:rsid w:val="001B08F4"/>
    <w:rsid w:val="001C0AC1"/>
    <w:rsid w:val="00245365"/>
    <w:rsid w:val="00257B98"/>
    <w:rsid w:val="002676C9"/>
    <w:rsid w:val="002945D1"/>
    <w:rsid w:val="002C27BC"/>
    <w:rsid w:val="00354154"/>
    <w:rsid w:val="003608D9"/>
    <w:rsid w:val="00372463"/>
    <w:rsid w:val="00386C84"/>
    <w:rsid w:val="003A0D23"/>
    <w:rsid w:val="003A591B"/>
    <w:rsid w:val="003A6DE9"/>
    <w:rsid w:val="003C37EF"/>
    <w:rsid w:val="003E06AE"/>
    <w:rsid w:val="003E2B82"/>
    <w:rsid w:val="00401698"/>
    <w:rsid w:val="00411A6A"/>
    <w:rsid w:val="004934E5"/>
    <w:rsid w:val="004B37E6"/>
    <w:rsid w:val="004D3EAE"/>
    <w:rsid w:val="004F71FD"/>
    <w:rsid w:val="00510B73"/>
    <w:rsid w:val="00521C37"/>
    <w:rsid w:val="00522DA0"/>
    <w:rsid w:val="00545A96"/>
    <w:rsid w:val="00551C28"/>
    <w:rsid w:val="005672F8"/>
    <w:rsid w:val="00596F3D"/>
    <w:rsid w:val="005B0A01"/>
    <w:rsid w:val="005F7D69"/>
    <w:rsid w:val="00633450"/>
    <w:rsid w:val="0067339C"/>
    <w:rsid w:val="006A66EE"/>
    <w:rsid w:val="006C5E87"/>
    <w:rsid w:val="006D1601"/>
    <w:rsid w:val="006D60F7"/>
    <w:rsid w:val="006E005D"/>
    <w:rsid w:val="007A1C09"/>
    <w:rsid w:val="007C5F47"/>
    <w:rsid w:val="007E5934"/>
    <w:rsid w:val="00854AC1"/>
    <w:rsid w:val="00886D10"/>
    <w:rsid w:val="008F71D5"/>
    <w:rsid w:val="009149C7"/>
    <w:rsid w:val="0093488B"/>
    <w:rsid w:val="009363B0"/>
    <w:rsid w:val="009B422B"/>
    <w:rsid w:val="009C1055"/>
    <w:rsid w:val="009C77DF"/>
    <w:rsid w:val="009D0258"/>
    <w:rsid w:val="009F532F"/>
    <w:rsid w:val="00A4201F"/>
    <w:rsid w:val="00A50924"/>
    <w:rsid w:val="00A53C9D"/>
    <w:rsid w:val="00A71BB2"/>
    <w:rsid w:val="00A92156"/>
    <w:rsid w:val="00AB3A4D"/>
    <w:rsid w:val="00AC4608"/>
    <w:rsid w:val="00AF57CD"/>
    <w:rsid w:val="00B24D50"/>
    <w:rsid w:val="00B24E32"/>
    <w:rsid w:val="00B26CFF"/>
    <w:rsid w:val="00B3321C"/>
    <w:rsid w:val="00B767AF"/>
    <w:rsid w:val="00C1426C"/>
    <w:rsid w:val="00C237DB"/>
    <w:rsid w:val="00C40B77"/>
    <w:rsid w:val="00C47168"/>
    <w:rsid w:val="00C81C74"/>
    <w:rsid w:val="00C86ED9"/>
    <w:rsid w:val="00C97638"/>
    <w:rsid w:val="00CC786E"/>
    <w:rsid w:val="00D03A4F"/>
    <w:rsid w:val="00D144E8"/>
    <w:rsid w:val="00D208C8"/>
    <w:rsid w:val="00D23568"/>
    <w:rsid w:val="00D25CF7"/>
    <w:rsid w:val="00D7115A"/>
    <w:rsid w:val="00D874C1"/>
    <w:rsid w:val="00DA2DC7"/>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1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bari@edicomspa.it" TargetMode="External"/><Relationship Id="rId13" Type="http://schemas.openxmlformats.org/officeDocument/2006/relationships/hyperlink" Target="http://WWW.IMMOBILIARETRIBUNALI.IT" TargetMode="External"/><Relationship Id="rId18" Type="http://schemas.openxmlformats.org/officeDocument/2006/relationships/hyperlink" Target="https://www.rivistaastegiudiziarie.it/privacy-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STEMOBILI.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AUCTION.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RAVIRTUALE.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AUCTIONITALY.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8</cp:revision>
  <cp:lastPrinted>2016-09-29T09:06:00Z</cp:lastPrinted>
  <dcterms:created xsi:type="dcterms:W3CDTF">2023-06-30T09:24:00Z</dcterms:created>
  <dcterms:modified xsi:type="dcterms:W3CDTF">2024-04-16T11:01:00Z</dcterms:modified>
</cp:coreProperties>
</file>